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47" w:rsidRPr="00843F47" w:rsidRDefault="00282C8F" w:rsidP="00AC5EF1">
      <w:pPr>
        <w:rPr>
          <w:rFonts w:hint="eastAsia"/>
        </w:rPr>
      </w:pPr>
      <w:r w:rsidRPr="00282C8F">
        <w:t>Kinetic energy</w:t>
      </w:r>
      <w:r>
        <w:t xml:space="preserve"> </w:t>
      </w:r>
      <w:r w:rsidRPr="00282C8F">
        <w:rPr>
          <w:rFonts w:hint="eastAsia"/>
        </w:rPr>
        <w:t>动能</w:t>
      </w:r>
      <w:r w:rsidR="00B77F37" w:rsidRPr="00B77F37">
        <w:t>shock absorbers</w:t>
      </w:r>
      <w:r w:rsidR="00B77F37">
        <w:t xml:space="preserve"> </w:t>
      </w:r>
      <w:r w:rsidR="00B77F37" w:rsidRPr="00B77F37">
        <w:rPr>
          <w:rFonts w:hint="eastAsia"/>
        </w:rPr>
        <w:t>减震器</w:t>
      </w:r>
      <w:r w:rsidR="007F0D79" w:rsidRPr="007F0D79">
        <w:t>Side force and roadholding</w:t>
      </w:r>
      <w:r w:rsidR="007F0D79">
        <w:t xml:space="preserve"> </w:t>
      </w:r>
      <w:r w:rsidR="007F0D79" w:rsidRPr="007F0D79">
        <w:rPr>
          <w:rFonts w:hint="eastAsia"/>
        </w:rPr>
        <w:t>侧向力和抓地力</w:t>
      </w:r>
      <w:r w:rsidR="0019227E">
        <w:rPr>
          <w:rFonts w:ascii="Roboto" w:hAnsi="Roboto"/>
          <w:color w:val="000000"/>
        </w:rPr>
        <w:t xml:space="preserve">Asphalt </w:t>
      </w:r>
      <w:r w:rsidR="0019227E" w:rsidRPr="0019227E">
        <w:rPr>
          <w:rFonts w:ascii="Roboto" w:hAnsi="Roboto" w:hint="eastAsia"/>
          <w:color w:val="000000"/>
        </w:rPr>
        <w:t>沥青</w:t>
      </w:r>
      <w:r w:rsidR="00D84FD5" w:rsidRPr="00D84FD5">
        <w:rPr>
          <w:rFonts w:ascii="Roboto" w:hAnsi="Roboto"/>
          <w:color w:val="000000"/>
        </w:rPr>
        <w:t>Sunroof</w:t>
      </w:r>
      <w:r w:rsidR="00D84FD5">
        <w:rPr>
          <w:rFonts w:ascii="Roboto" w:hAnsi="Roboto"/>
          <w:color w:val="000000"/>
        </w:rPr>
        <w:t xml:space="preserve"> </w:t>
      </w:r>
      <w:r w:rsidR="00D84FD5" w:rsidRPr="00D84FD5">
        <w:rPr>
          <w:rFonts w:ascii="Roboto" w:hAnsi="Roboto" w:hint="eastAsia"/>
          <w:color w:val="000000"/>
        </w:rPr>
        <w:t>天窗</w:t>
      </w:r>
      <w:r w:rsidR="00A77891" w:rsidRPr="00A77891">
        <w:t>a hard-packed gravel road</w:t>
      </w:r>
      <w:r w:rsidR="00A77891">
        <w:t xml:space="preserve"> </w:t>
      </w:r>
      <w:r w:rsidR="0019227E" w:rsidRPr="0019227E">
        <w:rPr>
          <w:rFonts w:hint="eastAsia"/>
        </w:rPr>
        <w:t>坚硬的碎石路</w:t>
      </w:r>
      <w:r w:rsidR="00126799">
        <w:rPr>
          <w:rFonts w:hint="eastAsia"/>
        </w:rPr>
        <w:t>repression</w:t>
      </w:r>
      <w:r w:rsidR="00126799">
        <w:rPr>
          <w:rFonts w:eastAsia="SimSun" w:hint="eastAsia"/>
          <w:lang w:eastAsia="zh-CN"/>
        </w:rPr>
        <w:t xml:space="preserve"> </w:t>
      </w:r>
      <w:r w:rsidR="00126799">
        <w:rPr>
          <w:rFonts w:eastAsia="SimSun" w:hint="eastAsia"/>
          <w:lang w:eastAsia="zh-CN"/>
        </w:rPr>
        <w:t>抑制，压迫</w:t>
      </w:r>
      <w:r w:rsidR="00126799">
        <w:rPr>
          <w:rFonts w:eastAsia="SimSun" w:hint="eastAsia"/>
          <w:lang w:eastAsia="zh-CN"/>
        </w:rPr>
        <w:t>a</w:t>
      </w:r>
      <w:r w:rsidR="00126799">
        <w:rPr>
          <w:rFonts w:eastAsia="SimSun"/>
          <w:lang w:eastAsia="zh-CN"/>
        </w:rPr>
        <w:t>rterial</w:t>
      </w:r>
      <w:r w:rsidR="00126799">
        <w:rPr>
          <w:rFonts w:eastAsia="SimSun" w:hint="eastAsia"/>
          <w:lang w:eastAsia="zh-CN"/>
        </w:rPr>
        <w:t>动脉</w:t>
      </w:r>
      <w:r w:rsidR="00126799">
        <w:rPr>
          <w:rFonts w:eastAsia="SimSun" w:hint="eastAsia"/>
          <w:lang w:eastAsia="zh-CN"/>
        </w:rPr>
        <w:t>intoxicatel</w:t>
      </w:r>
      <w:r w:rsidR="00126799">
        <w:rPr>
          <w:rFonts w:eastAsia="SimSun"/>
          <w:lang w:eastAsia="zh-CN"/>
        </w:rPr>
        <w:t xml:space="preserve"> </w:t>
      </w:r>
      <w:r w:rsidR="00126799">
        <w:rPr>
          <w:rFonts w:eastAsia="SimSun" w:hint="eastAsia"/>
          <w:lang w:eastAsia="zh-CN"/>
        </w:rPr>
        <w:t>酒酣</w:t>
      </w:r>
      <w:r w:rsidR="00126799">
        <w:rPr>
          <w:rFonts w:eastAsia="SimSun" w:hint="eastAsia"/>
          <w:lang w:eastAsia="zh-CN"/>
        </w:rPr>
        <w:t>hare</w:t>
      </w:r>
      <w:r w:rsidR="00126799">
        <w:rPr>
          <w:rFonts w:eastAsia="SimSun" w:hint="eastAsia"/>
          <w:lang w:eastAsia="zh-CN"/>
        </w:rPr>
        <w:t>野兔</w:t>
      </w:r>
      <w:r w:rsidR="00126799">
        <w:rPr>
          <w:rFonts w:eastAsia="SimSun" w:hint="eastAsia"/>
          <w:lang w:eastAsia="zh-CN"/>
        </w:rPr>
        <w:t>conceal</w:t>
      </w:r>
      <w:r w:rsidR="00126799">
        <w:rPr>
          <w:rFonts w:eastAsia="SimSun" w:hint="eastAsia"/>
          <w:lang w:eastAsia="zh-CN"/>
        </w:rPr>
        <w:t>隐藏</w:t>
      </w:r>
      <w:r w:rsidR="00126799">
        <w:rPr>
          <w:rFonts w:eastAsia="SimSun" w:hint="eastAsia"/>
          <w:lang w:eastAsia="zh-CN"/>
        </w:rPr>
        <w:t>fuses</w:t>
      </w:r>
      <w:r w:rsidR="00126799">
        <w:rPr>
          <w:rFonts w:eastAsia="SimSun"/>
          <w:lang w:eastAsia="zh-CN"/>
        </w:rPr>
        <w:t xml:space="preserve"> </w:t>
      </w:r>
      <w:r w:rsidR="00126799">
        <w:rPr>
          <w:rFonts w:eastAsia="SimSun" w:hint="eastAsia"/>
          <w:lang w:eastAsia="zh-CN"/>
        </w:rPr>
        <w:t>保险丝</w:t>
      </w:r>
      <w:r w:rsidR="00843F47">
        <w:rPr>
          <w:rFonts w:eastAsia="SimSun" w:hint="eastAsia"/>
          <w:lang w:eastAsia="zh-CN"/>
        </w:rPr>
        <w:t>counterclockwise</w:t>
      </w:r>
      <w:r w:rsidR="00843F47">
        <w:rPr>
          <w:rFonts w:eastAsia="SimSun" w:hint="eastAsia"/>
          <w:lang w:eastAsia="zh-CN"/>
        </w:rPr>
        <w:t>逆时针</w:t>
      </w:r>
      <w:r w:rsidR="00843F47">
        <w:rPr>
          <w:rFonts w:eastAsia="SimSun" w:hint="eastAsia"/>
          <w:lang w:eastAsia="zh-CN"/>
        </w:rPr>
        <w:t>prone</w:t>
      </w:r>
      <w:r w:rsidR="00843F47">
        <w:rPr>
          <w:rFonts w:eastAsia="SimSun" w:hint="eastAsia"/>
          <w:lang w:eastAsia="zh-CN"/>
        </w:rPr>
        <w:t>易于</w:t>
      </w:r>
      <w:r w:rsidR="00843F47">
        <w:rPr>
          <w:rFonts w:eastAsia="SimSun" w:hint="eastAsia"/>
          <w:lang w:eastAsia="zh-CN"/>
        </w:rPr>
        <w:t>collided</w:t>
      </w:r>
      <w:r w:rsidR="00843F47">
        <w:rPr>
          <w:rFonts w:eastAsia="SimSun" w:hint="eastAsia"/>
          <w:lang w:eastAsia="zh-CN"/>
        </w:rPr>
        <w:t>撞上</w:t>
      </w:r>
      <w:r w:rsidR="00843F47">
        <w:rPr>
          <w:rFonts w:eastAsia="SimSun" w:hint="eastAsia"/>
          <w:lang w:eastAsia="zh-CN"/>
        </w:rPr>
        <w:t>moisture</w:t>
      </w:r>
      <w:r w:rsidR="00843F47">
        <w:rPr>
          <w:rFonts w:eastAsia="SimSun" w:hint="eastAsia"/>
          <w:lang w:eastAsia="zh-CN"/>
        </w:rPr>
        <w:t>水分湿气</w:t>
      </w:r>
      <w:r w:rsidR="00843F47">
        <w:rPr>
          <w:rFonts w:eastAsia="SimSun" w:hint="eastAsia"/>
          <w:lang w:eastAsia="zh-CN"/>
        </w:rPr>
        <w:t>facilitate</w:t>
      </w:r>
      <w:r w:rsidR="00843F47">
        <w:rPr>
          <w:rFonts w:eastAsia="SimSun" w:hint="eastAsia"/>
          <w:lang w:eastAsia="zh-CN"/>
        </w:rPr>
        <w:t>促进</w:t>
      </w:r>
      <w:r w:rsidR="00843F47">
        <w:rPr>
          <w:rFonts w:eastAsia="SimSun" w:hint="eastAsia"/>
          <w:lang w:eastAsia="zh-CN"/>
        </w:rPr>
        <w:t>backrest</w:t>
      </w:r>
      <w:r w:rsidR="00843F47">
        <w:rPr>
          <w:rFonts w:eastAsia="SimSun" w:hint="eastAsia"/>
          <w:lang w:eastAsia="zh-CN"/>
        </w:rPr>
        <w:t>靠背</w:t>
      </w:r>
      <w:r w:rsidR="00843F47">
        <w:rPr>
          <w:rFonts w:eastAsia="SimSun" w:hint="eastAsia"/>
          <w:lang w:eastAsia="zh-CN"/>
        </w:rPr>
        <w:t>respiratory</w:t>
      </w:r>
      <w:r w:rsidR="00843F47">
        <w:rPr>
          <w:rFonts w:eastAsia="SimSun"/>
          <w:lang w:eastAsia="zh-CN"/>
        </w:rPr>
        <w:t xml:space="preserve"> </w:t>
      </w:r>
      <w:r w:rsidR="00843F47">
        <w:rPr>
          <w:rFonts w:eastAsia="SimSun" w:hint="eastAsia"/>
          <w:lang w:eastAsia="zh-CN"/>
        </w:rPr>
        <w:t>arrest</w:t>
      </w:r>
      <w:r w:rsidR="00843F47">
        <w:rPr>
          <w:rFonts w:eastAsia="SimSun" w:hint="eastAsia"/>
          <w:lang w:eastAsia="zh-CN"/>
        </w:rPr>
        <w:t>呼吸骤停</w:t>
      </w:r>
      <w:r w:rsidR="00843F47">
        <w:rPr>
          <w:rFonts w:eastAsia="SimSun" w:hint="eastAsia"/>
          <w:lang w:eastAsia="zh-CN"/>
        </w:rPr>
        <w:t>fracture</w:t>
      </w:r>
      <w:r w:rsidR="00843F47">
        <w:rPr>
          <w:rFonts w:eastAsia="SimSun" w:hint="eastAsia"/>
          <w:lang w:eastAsia="zh-CN"/>
        </w:rPr>
        <w:t>骨折</w:t>
      </w:r>
      <w:r w:rsidR="00843F47">
        <w:rPr>
          <w:rFonts w:eastAsia="SimSun" w:hint="eastAsia"/>
          <w:lang w:eastAsia="zh-CN"/>
        </w:rPr>
        <w:t>hazard</w:t>
      </w:r>
      <w:r w:rsidR="00843F47">
        <w:rPr>
          <w:rFonts w:eastAsia="SimSun" w:hint="eastAsia"/>
          <w:lang w:eastAsia="zh-CN"/>
        </w:rPr>
        <w:t>风险</w:t>
      </w:r>
      <w:r w:rsidR="00843F47">
        <w:rPr>
          <w:rFonts w:eastAsia="SimSun" w:hint="eastAsia"/>
          <w:lang w:eastAsia="zh-CN"/>
        </w:rPr>
        <w:t>tandem</w:t>
      </w:r>
      <w:r w:rsidR="00843F47">
        <w:rPr>
          <w:rFonts w:eastAsia="SimSun"/>
          <w:lang w:eastAsia="zh-CN"/>
        </w:rPr>
        <w:t xml:space="preserve"> </w:t>
      </w:r>
      <w:r w:rsidR="00843F47">
        <w:rPr>
          <w:rFonts w:eastAsia="SimSun" w:hint="eastAsia"/>
          <w:lang w:eastAsia="zh-CN"/>
        </w:rPr>
        <w:t>axle</w:t>
      </w:r>
      <w:r w:rsidR="00843F47">
        <w:rPr>
          <w:rFonts w:eastAsia="SimSun" w:hint="eastAsia"/>
          <w:lang w:eastAsia="zh-CN"/>
        </w:rPr>
        <w:t>串联轴</w:t>
      </w:r>
      <w:r w:rsidR="00843F47">
        <w:rPr>
          <w:rFonts w:eastAsia="SimSun" w:hint="eastAsia"/>
          <w:lang w:eastAsia="zh-CN"/>
        </w:rPr>
        <w:t>infrasound</w:t>
      </w:r>
      <w:r w:rsidR="00843F47">
        <w:rPr>
          <w:rFonts w:eastAsia="SimSun" w:hint="eastAsia"/>
          <w:lang w:eastAsia="zh-CN"/>
        </w:rPr>
        <w:t>次声</w:t>
      </w:r>
      <w:r w:rsidR="00843F47">
        <w:rPr>
          <w:rFonts w:eastAsia="SimSun" w:hint="eastAsia"/>
          <w:lang w:eastAsia="zh-CN"/>
        </w:rPr>
        <w:t>towbars</w:t>
      </w:r>
      <w:r w:rsidR="00843F47">
        <w:rPr>
          <w:rFonts w:eastAsia="SimSun" w:hint="eastAsia"/>
          <w:lang w:eastAsia="zh-CN"/>
        </w:rPr>
        <w:t>牵引</w:t>
      </w:r>
      <w:r w:rsidR="00843F47">
        <w:rPr>
          <w:rFonts w:eastAsia="SimSun" w:hint="eastAsia"/>
          <w:lang w:eastAsia="zh-CN"/>
        </w:rPr>
        <w:t>whiplash</w:t>
      </w:r>
      <w:r w:rsidR="00843F47">
        <w:rPr>
          <w:rFonts w:eastAsia="SimSun" w:hint="eastAsia"/>
          <w:lang w:eastAsia="zh-CN"/>
        </w:rPr>
        <w:t>鞭打</w:t>
      </w:r>
      <w:r w:rsidR="003B1D14">
        <w:rPr>
          <w:rFonts w:eastAsia="SimSun"/>
          <w:lang w:eastAsia="zh-CN"/>
        </w:rPr>
        <w:t>frost</w:t>
      </w:r>
      <w:r w:rsidR="003B1D14">
        <w:rPr>
          <w:rFonts w:eastAsia="SimSun" w:hint="eastAsia"/>
          <w:lang w:eastAsia="zh-CN"/>
        </w:rPr>
        <w:t>霜</w:t>
      </w:r>
      <w:r w:rsidR="006763E9">
        <w:rPr>
          <w:rFonts w:eastAsia="SimSun" w:hint="eastAsia"/>
          <w:lang w:eastAsia="zh-CN"/>
        </w:rPr>
        <w:t xml:space="preserve"> </w:t>
      </w:r>
      <w:r w:rsidR="006763E9" w:rsidRPr="006763E9">
        <w:rPr>
          <w:rFonts w:eastAsia="SimSun"/>
          <w:lang w:eastAsia="zh-CN"/>
        </w:rPr>
        <w:t>glycol</w:t>
      </w:r>
      <w:r w:rsidR="006763E9" w:rsidRPr="006763E9">
        <w:rPr>
          <w:rFonts w:eastAsia="SimSun" w:hint="eastAsia"/>
          <w:lang w:eastAsia="zh-CN"/>
        </w:rPr>
        <w:t>乙二醇</w:t>
      </w:r>
      <w:r w:rsidR="006763E9">
        <w:rPr>
          <w:rFonts w:eastAsia="SimSun" w:hint="eastAsia"/>
          <w:lang w:eastAsia="zh-CN"/>
        </w:rPr>
        <w:t>ethanol</w:t>
      </w:r>
      <w:r w:rsidR="006763E9">
        <w:rPr>
          <w:rFonts w:eastAsia="SimSun" w:hint="eastAsia"/>
          <w:lang w:eastAsia="zh-CN"/>
        </w:rPr>
        <w:t>乙醇</w:t>
      </w:r>
      <w:r w:rsidR="00C87C63">
        <w:rPr>
          <w:rFonts w:eastAsia="SimSun" w:hint="eastAsia"/>
          <w:lang w:eastAsia="zh-CN"/>
        </w:rPr>
        <w:t>refrain</w:t>
      </w:r>
      <w:r w:rsidR="00C87C63">
        <w:rPr>
          <w:rFonts w:eastAsia="SimSun" w:hint="eastAsia"/>
          <w:lang w:eastAsia="zh-CN"/>
        </w:rPr>
        <w:t>避免</w:t>
      </w:r>
      <w:r w:rsidR="005607D4">
        <w:rPr>
          <w:rFonts w:eastAsia="SimSun" w:hint="eastAsia"/>
          <w:lang w:eastAsia="zh-CN"/>
        </w:rPr>
        <w:t xml:space="preserve"> </w:t>
      </w:r>
      <w:r w:rsidR="005607D4" w:rsidRPr="005607D4">
        <w:rPr>
          <w:rFonts w:eastAsia="SimSun"/>
          <w:lang w:eastAsia="zh-CN"/>
        </w:rPr>
        <w:t>ozone</w:t>
      </w:r>
      <w:r w:rsidR="005607D4">
        <w:rPr>
          <w:rFonts w:eastAsia="SimSun" w:hint="eastAsia"/>
          <w:lang w:eastAsia="zh-CN"/>
        </w:rPr>
        <w:t>臭氧</w:t>
      </w:r>
      <w:r w:rsidR="0043286A">
        <w:rPr>
          <w:rFonts w:eastAsia="SimSun" w:hint="eastAsia"/>
          <w:lang w:eastAsia="zh-CN"/>
        </w:rPr>
        <w:t>kerb</w:t>
      </w:r>
      <w:r w:rsidR="0043286A">
        <w:rPr>
          <w:rFonts w:eastAsia="SimSun" w:hint="eastAsia"/>
          <w:lang w:eastAsia="zh-CN"/>
        </w:rPr>
        <w:t>（</w:t>
      </w:r>
      <w:r w:rsidR="0043286A">
        <w:rPr>
          <w:rFonts w:eastAsia="SimSun" w:hint="eastAsia"/>
          <w:lang w:eastAsia="zh-CN"/>
        </w:rPr>
        <w:t>curb</w:t>
      </w:r>
      <w:r w:rsidR="0043286A">
        <w:rPr>
          <w:rFonts w:eastAsia="SimSun" w:hint="eastAsia"/>
          <w:lang w:eastAsia="zh-CN"/>
        </w:rPr>
        <w:t>）马路牙子</w:t>
      </w:r>
      <w:r w:rsidR="00376CC3" w:rsidRPr="00376CC3">
        <w:rPr>
          <w:rFonts w:eastAsia="SimSun"/>
          <w:lang w:eastAsia="zh-CN"/>
        </w:rPr>
        <w:t>slammed</w:t>
      </w:r>
      <w:r w:rsidR="00376CC3">
        <w:rPr>
          <w:rFonts w:eastAsia="SimSun" w:hint="eastAsia"/>
          <w:lang w:eastAsia="zh-CN"/>
        </w:rPr>
        <w:t>猛烈撞击</w:t>
      </w:r>
    </w:p>
    <w:p w:rsidR="007F0D79" w:rsidRDefault="007F0D79" w:rsidP="00AC5EF1">
      <w:pPr>
        <w:rPr>
          <w:rFonts w:ascii="Roboto" w:hAnsi="Roboto"/>
          <w:color w:val="000000"/>
          <w:lang w:val="en-US"/>
        </w:rPr>
      </w:pPr>
      <w:r w:rsidRPr="007F0D79">
        <w:rPr>
          <w:rFonts w:ascii="Roboto" w:hAnsi="Roboto"/>
          <w:color w:val="000000"/>
          <w:lang w:val="en-US"/>
        </w:rPr>
        <w:t>The need for side force increases and decreases </w:t>
      </w:r>
      <w:r w:rsidRPr="007F0D79">
        <w:rPr>
          <w:rStyle w:val="Strong"/>
          <w:rFonts w:ascii="Roboto" w:hAnsi="Roboto"/>
          <w:color w:val="000000"/>
          <w:lang w:val="en-US"/>
        </w:rPr>
        <w:t>quadratically</w:t>
      </w:r>
      <w:r w:rsidRPr="007F0D79">
        <w:rPr>
          <w:rFonts w:ascii="Roboto" w:hAnsi="Roboto"/>
          <w:color w:val="000000"/>
          <w:lang w:val="en-US"/>
        </w:rPr>
        <w:t> in relation to speed.</w:t>
      </w:r>
    </w:p>
    <w:p w:rsidR="007F0D79" w:rsidRDefault="007F0D79" w:rsidP="00AC5EF1">
      <w:pPr>
        <w:rPr>
          <w:rFonts w:ascii="Roboto" w:hAnsi="Roboto"/>
          <w:color w:val="000000"/>
          <w:lang w:val="en-US"/>
        </w:rPr>
      </w:pPr>
      <w:r w:rsidRPr="007F0D79">
        <w:rPr>
          <w:rFonts w:ascii="Roboto" w:hAnsi="Roboto"/>
          <w:color w:val="000000"/>
          <w:lang w:val="en-US"/>
        </w:rPr>
        <w:t>Grip</w:t>
      </w:r>
      <w:r>
        <w:rPr>
          <w:rFonts w:ascii="SimSun" w:eastAsia="SimSun" w:hAnsi="SimSun"/>
          <w:color w:val="000000"/>
          <w:lang w:val="en-US" w:eastAsia="zh-CN"/>
        </w:rPr>
        <w:t>(</w:t>
      </w:r>
      <w:r w:rsidRPr="007F0D79">
        <w:rPr>
          <w:rFonts w:ascii="SimSun" w:eastAsia="SimSun" w:hAnsi="SimSun" w:hint="eastAsia"/>
          <w:color w:val="000000"/>
          <w:lang w:val="en-US" w:eastAsia="zh-CN"/>
        </w:rPr>
        <w:t>抓地力</w:t>
      </w:r>
      <w:r>
        <w:rPr>
          <w:rFonts w:ascii="SimSun" w:eastAsia="SimSun" w:hAnsi="SimSun"/>
          <w:color w:val="000000"/>
          <w:lang w:val="en-US" w:eastAsia="zh-CN"/>
        </w:rPr>
        <w:t>)</w:t>
      </w:r>
      <w:r w:rsidRPr="007F0D79">
        <w:rPr>
          <w:rFonts w:ascii="Roboto" w:hAnsi="Roboto"/>
          <w:color w:val="000000"/>
          <w:lang w:val="en-US"/>
        </w:rPr>
        <w:t xml:space="preserve"> is reduced by </w:t>
      </w:r>
      <w:r w:rsidRPr="007F0D79">
        <w:rPr>
          <w:rStyle w:val="Strong"/>
          <w:rFonts w:ascii="Roboto" w:hAnsi="Roboto"/>
          <w:color w:val="000000"/>
          <w:lang w:val="en-US"/>
        </w:rPr>
        <w:t>rain</w:t>
      </w:r>
      <w:r w:rsidRPr="007F0D79">
        <w:rPr>
          <w:rFonts w:ascii="Roboto" w:hAnsi="Roboto"/>
          <w:color w:val="000000"/>
          <w:lang w:val="en-US"/>
        </w:rPr>
        <w:t>, </w:t>
      </w:r>
      <w:r w:rsidRPr="007F0D79">
        <w:rPr>
          <w:rStyle w:val="Strong"/>
          <w:rFonts w:ascii="Roboto" w:hAnsi="Roboto"/>
          <w:color w:val="000000"/>
          <w:lang w:val="en-US"/>
        </w:rPr>
        <w:t>snow</w:t>
      </w:r>
      <w:r w:rsidRPr="007F0D79">
        <w:rPr>
          <w:rFonts w:ascii="Roboto" w:hAnsi="Roboto"/>
          <w:color w:val="000000"/>
          <w:lang w:val="en-US"/>
        </w:rPr>
        <w:t> and </w:t>
      </w:r>
      <w:r w:rsidRPr="007F0D79">
        <w:rPr>
          <w:rStyle w:val="Strong"/>
          <w:rFonts w:ascii="Roboto" w:hAnsi="Roboto"/>
          <w:color w:val="000000"/>
          <w:lang w:val="en-US"/>
        </w:rPr>
        <w:t>ice</w:t>
      </w:r>
      <w:r w:rsidRPr="007F0D79">
        <w:rPr>
          <w:rFonts w:ascii="Roboto" w:hAnsi="Roboto"/>
          <w:color w:val="000000"/>
          <w:lang w:val="en-US"/>
        </w:rPr>
        <w:t>, pollution such as </w:t>
      </w:r>
      <w:r w:rsidRPr="007F0D79">
        <w:rPr>
          <w:rStyle w:val="Strong"/>
          <w:rFonts w:ascii="Roboto" w:hAnsi="Roboto"/>
          <w:color w:val="000000"/>
          <w:lang w:val="en-US"/>
        </w:rPr>
        <w:t>oil</w:t>
      </w:r>
      <w:r w:rsidRPr="007F0D79">
        <w:rPr>
          <w:rFonts w:ascii="Roboto" w:hAnsi="Roboto"/>
          <w:color w:val="000000"/>
          <w:lang w:val="en-US"/>
        </w:rPr>
        <w:t> and unevenness such as </w:t>
      </w:r>
      <w:r w:rsidRPr="007F0D79">
        <w:rPr>
          <w:rStyle w:val="Strong"/>
          <w:rFonts w:ascii="Roboto" w:hAnsi="Roboto"/>
          <w:color w:val="000000"/>
          <w:lang w:val="en-US"/>
        </w:rPr>
        <w:t>gravel</w:t>
      </w:r>
      <w:r w:rsidRPr="007F0D79">
        <w:rPr>
          <w:rFonts w:ascii="Roboto" w:hAnsi="Roboto"/>
          <w:color w:val="000000"/>
          <w:lang w:val="en-US"/>
        </w:rPr>
        <w:t>. Grip is also affected by the </w:t>
      </w:r>
      <w:r w:rsidRPr="007F0D79">
        <w:rPr>
          <w:rStyle w:val="Strong"/>
          <w:rFonts w:ascii="Roboto" w:hAnsi="Roboto"/>
          <w:color w:val="000000"/>
          <w:lang w:val="en-US"/>
        </w:rPr>
        <w:t>quality and condition of the tyres</w:t>
      </w:r>
      <w:r w:rsidRPr="007F0D79">
        <w:rPr>
          <w:rFonts w:ascii="Roboto" w:hAnsi="Roboto"/>
          <w:color w:val="000000"/>
          <w:lang w:val="en-US"/>
        </w:rPr>
        <w:t>.</w:t>
      </w:r>
    </w:p>
    <w:p w:rsidR="00D92150" w:rsidRDefault="00D92150" w:rsidP="00AC5EF1">
      <w:pPr>
        <w:rPr>
          <w:rFonts w:ascii="Roboto" w:hAnsi="Roboto"/>
          <w:color w:val="000000"/>
          <w:lang w:val="en-US"/>
        </w:rPr>
      </w:pPr>
      <w:r w:rsidRPr="00D92150">
        <w:rPr>
          <w:rFonts w:ascii="Roboto" w:hAnsi="Roboto"/>
          <w:color w:val="000000"/>
          <w:lang w:val="en-US"/>
        </w:rPr>
        <w:t>If the car's speed changes, the kinetic energy changes </w:t>
      </w:r>
      <w:r w:rsidRPr="00D92150">
        <w:rPr>
          <w:rStyle w:val="Strong"/>
          <w:rFonts w:ascii="Roboto" w:hAnsi="Roboto"/>
          <w:color w:val="000000"/>
          <w:lang w:val="en-US"/>
        </w:rPr>
        <w:t>quadratically</w:t>
      </w:r>
      <w:r w:rsidRPr="00D92150">
        <w:rPr>
          <w:rFonts w:ascii="Roboto" w:hAnsi="Roboto"/>
          <w:color w:val="000000"/>
          <w:lang w:val="en-US"/>
        </w:rPr>
        <w:t> </w:t>
      </w:r>
      <w:r>
        <w:rPr>
          <w:rFonts w:ascii="SimSun" w:eastAsia="SimSun" w:hAnsi="SimSun" w:hint="eastAsia"/>
          <w:color w:val="000000"/>
          <w:lang w:val="en-US" w:eastAsia="zh-CN"/>
        </w:rPr>
        <w:t>(平方</w:t>
      </w:r>
      <w:r>
        <w:rPr>
          <w:rFonts w:ascii="SimSun" w:eastAsia="SimSun" w:hAnsi="SimSun"/>
          <w:color w:val="000000"/>
          <w:lang w:val="en-US" w:eastAsia="zh-CN"/>
        </w:rPr>
        <w:t>)</w:t>
      </w:r>
    </w:p>
    <w:p w:rsidR="00D92150" w:rsidRDefault="00D03DB7" w:rsidP="00AC5EF1">
      <w:pPr>
        <w:rPr>
          <w:rFonts w:ascii="Roboto" w:hAnsi="Roboto"/>
          <w:color w:val="000000"/>
          <w:lang w:val="en-US"/>
        </w:rPr>
      </w:pPr>
      <w:r>
        <w:rPr>
          <w:rFonts w:ascii="Roboto" w:hAnsi="Roboto"/>
          <w:color w:val="000000"/>
          <w:lang w:val="en-US"/>
        </w:rPr>
        <w:t>b</w:t>
      </w:r>
      <w:r w:rsidR="00D92150" w:rsidRPr="00D92150">
        <w:rPr>
          <w:rFonts w:ascii="Roboto" w:hAnsi="Roboto"/>
          <w:color w:val="000000"/>
          <w:lang w:val="en-US"/>
        </w:rPr>
        <w:t>raking distance is directly proportional</w:t>
      </w:r>
      <w:r w:rsidR="00D92150">
        <w:rPr>
          <w:rFonts w:ascii="Roboto" w:hAnsi="Roboto"/>
          <w:color w:val="000000"/>
          <w:lang w:val="en-US"/>
        </w:rPr>
        <w:t>(</w:t>
      </w:r>
      <w:r w:rsidR="00D92150">
        <w:rPr>
          <w:rFonts w:ascii="SimSun" w:eastAsia="SimSun" w:hAnsi="SimSun" w:hint="eastAsia"/>
          <w:color w:val="000000"/>
          <w:lang w:val="en-US" w:eastAsia="zh-CN"/>
        </w:rPr>
        <w:t>正比</w:t>
      </w:r>
      <w:r w:rsidR="00D92150">
        <w:rPr>
          <w:rFonts w:ascii="Roboto" w:hAnsi="Roboto"/>
          <w:color w:val="000000"/>
          <w:lang w:val="en-US"/>
        </w:rPr>
        <w:t>)</w:t>
      </w:r>
      <w:r w:rsidR="00D92150" w:rsidRPr="00D92150">
        <w:rPr>
          <w:rFonts w:ascii="Roboto" w:hAnsi="Roboto"/>
          <w:color w:val="000000"/>
          <w:lang w:val="en-US"/>
        </w:rPr>
        <w:t xml:space="preserve"> to kinetic energy.</w:t>
      </w:r>
    </w:p>
    <w:p w:rsidR="00D03DB7" w:rsidRDefault="00D03DB7" w:rsidP="00AC5EF1">
      <w:pPr>
        <w:rPr>
          <w:rFonts w:ascii="Roboto" w:hAnsi="Roboto"/>
          <w:color w:val="000000"/>
          <w:lang w:val="en-US"/>
        </w:rPr>
      </w:pPr>
    </w:p>
    <w:p w:rsidR="00D03DB7" w:rsidRPr="00D03DB7" w:rsidRDefault="00D03DB7" w:rsidP="00D03DB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Understeer can be caused when:</w:t>
      </w:r>
    </w:p>
    <w:p w:rsidR="00D03DB7" w:rsidRPr="00D03DB7" w:rsidRDefault="00D03DB7" w:rsidP="00D03DB7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front tyres are aquaplaning.</w:t>
      </w:r>
    </w:p>
    <w:p w:rsidR="00D03DB7" w:rsidRPr="00D03DB7" w:rsidRDefault="00D03DB7" w:rsidP="00D03DB7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driver in a car without ABS (anti-lock braking system) brakes so that the front wheels lock.</w:t>
      </w:r>
    </w:p>
    <w:p w:rsidR="00D03DB7" w:rsidRPr="00D03DB7" w:rsidRDefault="00D03DB7" w:rsidP="00D03DB7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driver engine brakes or accelerates too hard in a front-wheel drive car.</w:t>
      </w:r>
    </w:p>
    <w:p w:rsidR="00D03DB7" w:rsidRPr="00D03DB7" w:rsidRDefault="00D03DB7" w:rsidP="00D03DB7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car is too heavily loaded at the front.</w:t>
      </w:r>
    </w:p>
    <w:p w:rsidR="00D03DB7" w:rsidRPr="00D03DB7" w:rsidRDefault="00D03DB7" w:rsidP="00D03DB7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front tyres are worn or have insufficient air pressure.</w:t>
      </w:r>
    </w:p>
    <w:p w:rsidR="00D03DB7" w:rsidRPr="00D03DB7" w:rsidRDefault="00D03DB7" w:rsidP="00D03DB7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A trailer or caravan is connected.</w:t>
      </w:r>
    </w:p>
    <w:p w:rsidR="00081BF4" w:rsidRDefault="00D03DB7" w:rsidP="00081BF4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03DB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differential is locked</w:t>
      </w:r>
    </w:p>
    <w:p w:rsidR="00081BF4" w:rsidRPr="00081BF4" w:rsidRDefault="00081BF4" w:rsidP="00081BF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Oversteer is most common in rear-wheel drive cars and is particularly noticeable when accelerating in curves, but can also be caused when: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rear tyres are aquaplaning.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driver is braking hard.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driver engine brakes or accelerates too hard in a rear-wheel drive car.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car is too heavily loaded at the rear.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rear tyres are worn or have insufficient air pressure.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A trailer or caravan is connected.</w:t>
      </w:r>
    </w:p>
    <w:p w:rsidR="00081BF4" w:rsidRPr="00081BF4" w:rsidRDefault="00081BF4" w:rsidP="00081BF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81BF4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lastRenderedPageBreak/>
        <w:t>There are strong side winds.</w:t>
      </w:r>
    </w:p>
    <w:p w:rsidR="00081BF4" w:rsidRDefault="0028551D" w:rsidP="00081BF4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28551D">
        <w:rPr>
          <w:rFonts w:ascii="Roboto" w:hAnsi="Roboto"/>
          <w:color w:val="000000"/>
          <w:lang w:val="en-US"/>
        </w:rPr>
        <w:t>An uneven road surface can also cause a car to oversteer</w:t>
      </w:r>
      <w:r>
        <w:rPr>
          <w:rFonts w:ascii="Roboto" w:hAnsi="Roboto"/>
          <w:color w:val="000000"/>
          <w:lang w:val="en-US"/>
        </w:rPr>
        <w:t>.</w:t>
      </w:r>
    </w:p>
    <w:p w:rsidR="001F0CC3" w:rsidRDefault="001F0CC3" w:rsidP="00081BF4">
      <w:pPr>
        <w:spacing w:before="100" w:beforeAutospacing="1" w:after="100" w:afterAutospacing="1" w:line="240" w:lineRule="auto"/>
        <w:rPr>
          <w:rStyle w:val="Emphasis"/>
          <w:rFonts w:ascii="Roboto" w:hAnsi="Roboto"/>
          <w:i w:val="0"/>
          <w:iCs w:val="0"/>
          <w:color w:val="333333"/>
          <w:shd w:val="clear" w:color="auto" w:fill="F5F5F5"/>
          <w:lang w:val="en-US"/>
        </w:rPr>
      </w:pPr>
      <w:r w:rsidRPr="001F0CC3">
        <w:rPr>
          <w:rFonts w:ascii="Roboto" w:hAnsi="Roboto"/>
          <w:color w:val="000000"/>
          <w:lang w:val="en-US"/>
        </w:rPr>
        <w:t>Electronic stability control systems(</w:t>
      </w:r>
      <w:r w:rsidRPr="001F0CC3">
        <w:rPr>
          <w:rStyle w:val="Emphasis"/>
          <w:rFonts w:ascii="Roboto" w:hAnsi="Roboto"/>
          <w:i w:val="0"/>
          <w:iCs w:val="0"/>
          <w:color w:val="333333"/>
          <w:shd w:val="clear" w:color="auto" w:fill="F5F5F5"/>
          <w:lang w:val="en-US"/>
        </w:rPr>
        <w:t>ESC</w:t>
      </w:r>
      <w:r>
        <w:rPr>
          <w:rStyle w:val="Emphasis"/>
          <w:rFonts w:ascii="Roboto" w:hAnsi="Roboto"/>
          <w:i w:val="0"/>
          <w:iCs w:val="0"/>
          <w:color w:val="333333"/>
          <w:shd w:val="clear" w:color="auto" w:fill="F5F5F5"/>
          <w:lang w:val="en-US"/>
        </w:rPr>
        <w:t>)</w:t>
      </w:r>
      <w:r w:rsidRPr="001F0CC3">
        <w:rPr>
          <w:rStyle w:val="Emphasis"/>
          <w:rFonts w:ascii="Roboto" w:hAnsi="Roboto"/>
          <w:i w:val="0"/>
          <w:iCs w:val="0"/>
          <w:color w:val="333333"/>
          <w:shd w:val="clear" w:color="auto" w:fill="F5F5F5"/>
          <w:lang w:val="en-US"/>
        </w:rPr>
        <w:t xml:space="preserve"> can prevent the car from skidding by braking individual wheels, or throttling the engine</w:t>
      </w:r>
    </w:p>
    <w:p w:rsidR="001F0CC3" w:rsidRDefault="001F0CC3" w:rsidP="00081BF4">
      <w:pPr>
        <w:spacing w:before="100" w:beforeAutospacing="1" w:after="100" w:afterAutospacing="1" w:line="240" w:lineRule="auto"/>
        <w:rPr>
          <w:rStyle w:val="Emphasis"/>
          <w:rFonts w:ascii="Roboto" w:hAnsi="Roboto"/>
          <w:i w:val="0"/>
          <w:iCs w:val="0"/>
          <w:color w:val="333333"/>
          <w:shd w:val="clear" w:color="auto" w:fill="F5F5F5"/>
          <w:lang w:val="en-US"/>
        </w:rPr>
      </w:pPr>
      <w:r>
        <w:rPr>
          <w:rStyle w:val="Emphasis"/>
          <w:rFonts w:ascii="Roboto" w:hAnsi="Roboto"/>
          <w:i w:val="0"/>
          <w:iCs w:val="0"/>
          <w:color w:val="333333"/>
          <w:shd w:val="clear" w:color="auto" w:fill="F5F5F5"/>
          <w:lang w:val="en-US"/>
        </w:rPr>
        <w:t xml:space="preserve"> </w:t>
      </w:r>
      <w:r w:rsidRPr="001F0CC3">
        <w:rPr>
          <w:rStyle w:val="Emphasis"/>
          <w:rFonts w:ascii="Roboto" w:hAnsi="Roboto"/>
          <w:i w:val="0"/>
          <w:iCs w:val="0"/>
          <w:noProof/>
          <w:color w:val="333333"/>
          <w:shd w:val="clear" w:color="auto" w:fill="F5F5F5"/>
          <w:lang w:val="en-US" w:eastAsia="zh-CN"/>
        </w:rPr>
        <w:drawing>
          <wp:inline distT="0" distB="0" distL="0" distR="0" wp14:anchorId="705241E2" wp14:editId="35489818">
            <wp:extent cx="868680" cy="8404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837" cy="8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F0" w:rsidRDefault="003F33F0" w:rsidP="00081BF4">
      <w:pPr>
        <w:spacing w:before="100" w:beforeAutospacing="1" w:after="100" w:afterAutospacing="1" w:line="240" w:lineRule="auto"/>
        <w:rPr>
          <w:rStyle w:val="Strong"/>
          <w:rFonts w:ascii="Roboto" w:hAnsi="Roboto"/>
          <w:color w:val="000000"/>
          <w:lang w:val="en-US"/>
        </w:rPr>
      </w:pPr>
      <w:r w:rsidRPr="003F33F0">
        <w:rPr>
          <w:rFonts w:ascii="Roboto" w:hAnsi="Roboto"/>
          <w:color w:val="000000"/>
          <w:lang w:val="en-US"/>
        </w:rPr>
        <w:t>the best tyres should always sit on </w:t>
      </w:r>
      <w:r w:rsidRPr="003F33F0">
        <w:rPr>
          <w:rStyle w:val="Strong"/>
          <w:rFonts w:ascii="Roboto" w:hAnsi="Roboto"/>
          <w:color w:val="000000"/>
          <w:lang w:val="en-US"/>
        </w:rPr>
        <w:t>the rear axle</w:t>
      </w:r>
      <w:r>
        <w:rPr>
          <w:rStyle w:val="Strong"/>
          <w:rFonts w:ascii="Roboto" w:hAnsi="Roboto"/>
          <w:color w:val="000000"/>
          <w:lang w:val="en-US"/>
        </w:rPr>
        <w:t>.</w:t>
      </w:r>
    </w:p>
    <w:p w:rsidR="0093018C" w:rsidRDefault="0093018C" w:rsidP="00081BF4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93018C">
        <w:rPr>
          <w:rFonts w:ascii="Roboto" w:hAnsi="Roboto"/>
          <w:color w:val="000000"/>
          <w:lang w:val="en-US"/>
        </w:rPr>
        <w:t>Tyres </w:t>
      </w:r>
      <w:r w:rsidRPr="0093018C">
        <w:rPr>
          <w:rStyle w:val="Strong"/>
          <w:rFonts w:ascii="Roboto" w:hAnsi="Roboto"/>
          <w:color w:val="000000"/>
          <w:lang w:val="en-US"/>
        </w:rPr>
        <w:t>older than 10 years</w:t>
      </w:r>
      <w:r w:rsidRPr="0093018C">
        <w:rPr>
          <w:rFonts w:ascii="Roboto" w:hAnsi="Roboto"/>
          <w:color w:val="000000"/>
          <w:lang w:val="en-US"/>
        </w:rPr>
        <w:t> should be replaced</w:t>
      </w:r>
    </w:p>
    <w:p w:rsidR="002D792C" w:rsidRDefault="002D792C" w:rsidP="00081BF4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2D792C">
        <w:rPr>
          <w:rFonts w:ascii="Roboto" w:hAnsi="Roboto"/>
          <w:color w:val="000000"/>
          <w:lang w:val="en-US"/>
        </w:rPr>
        <w:t>New summer tyres have a tread depth of 7-8 millimetres.</w:t>
      </w:r>
    </w:p>
    <w:p w:rsidR="002D792C" w:rsidRDefault="002D792C" w:rsidP="00081BF4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2D792C">
        <w:rPr>
          <w:rFonts w:ascii="Roboto" w:hAnsi="Roboto"/>
          <w:color w:val="000000"/>
          <w:lang w:val="en-US"/>
        </w:rPr>
        <w:t>New winter tyres have a tread depth of 9-10 millimetres.</w:t>
      </w:r>
      <w:r w:rsidR="005B6D1C">
        <w:rPr>
          <w:rFonts w:ascii="Roboto" w:hAnsi="Roboto"/>
          <w:color w:val="000000"/>
          <w:lang w:val="en-US"/>
        </w:rPr>
        <w:t xml:space="preserve"> </w:t>
      </w:r>
      <w:r w:rsidR="005B6D1C" w:rsidRPr="005B6D1C">
        <w:rPr>
          <w:rFonts w:ascii="Roboto" w:hAnsi="Roboto"/>
          <w:color w:val="000000"/>
          <w:lang w:val="en-US"/>
        </w:rPr>
        <w:t>To get the best grip, you should replace winter tyres when the tread depth has been worn down to 4-5 millimetres.</w:t>
      </w:r>
    </w:p>
    <w:p w:rsidR="00C95284" w:rsidRDefault="00C95284" w:rsidP="00081BF4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C95284">
        <w:rPr>
          <w:rFonts w:ascii="Roboto" w:hAnsi="Roboto"/>
          <w:color w:val="000000"/>
          <w:lang w:val="en-US"/>
        </w:rPr>
        <w:t>You should check tyre pressures at least </w:t>
      </w:r>
      <w:r w:rsidRPr="00C95284">
        <w:rPr>
          <w:rStyle w:val="Strong"/>
          <w:rFonts w:ascii="Roboto" w:hAnsi="Roboto"/>
          <w:color w:val="000000"/>
          <w:lang w:val="en-US"/>
        </w:rPr>
        <w:t>once a month</w:t>
      </w:r>
      <w:r w:rsidRPr="00C95284">
        <w:rPr>
          <w:rFonts w:ascii="Roboto" w:hAnsi="Roboto"/>
          <w:color w:val="000000"/>
          <w:lang w:val="en-US"/>
        </w:rPr>
        <w:t>. </w:t>
      </w:r>
    </w:p>
    <w:p w:rsidR="00C95284" w:rsidRDefault="00C95284" w:rsidP="00081BF4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C95284">
        <w:rPr>
          <w:rFonts w:ascii="Roboto" w:hAnsi="Roboto"/>
          <w:color w:val="000000"/>
          <w:lang w:val="en-US"/>
        </w:rPr>
        <w:t>pressures should be measured when the </w:t>
      </w:r>
      <w:r w:rsidRPr="00C95284">
        <w:rPr>
          <w:rStyle w:val="Strong"/>
          <w:rFonts w:ascii="Roboto" w:hAnsi="Roboto"/>
          <w:color w:val="000000"/>
          <w:lang w:val="en-US"/>
        </w:rPr>
        <w:t>tyres are cold</w:t>
      </w:r>
    </w:p>
    <w:p w:rsidR="00B37B20" w:rsidRDefault="00B37B20" w:rsidP="00B37B20">
      <w:pPr>
        <w:pStyle w:val="Normal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The wrong air pressure can increase fuel consumption, shorten tyre life, lengthen the braking distance and impair the car's driving characteristics.</w:t>
      </w:r>
    </w:p>
    <w:p w:rsidR="00216538" w:rsidRDefault="00216538" w:rsidP="00B37B20">
      <w:pPr>
        <w:pStyle w:val="Normal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f the air pressure is too low in one of the front tyres the car may start to </w:t>
      </w:r>
      <w:r>
        <w:rPr>
          <w:rStyle w:val="Strong"/>
          <w:rFonts w:ascii="Roboto" w:eastAsiaTheme="minorEastAsia" w:hAnsi="Roboto"/>
          <w:color w:val="000000"/>
        </w:rPr>
        <w:t>pull diagonally</w:t>
      </w:r>
      <w:r>
        <w:rPr>
          <w:rFonts w:ascii="Roboto" w:hAnsi="Roboto"/>
          <w:color w:val="000000"/>
        </w:rPr>
        <w:t>. If there is too little air in both front tyres (or if they are worn), the car may start to </w:t>
      </w:r>
      <w:r>
        <w:rPr>
          <w:rStyle w:val="Strong"/>
          <w:rFonts w:ascii="Roboto" w:eastAsiaTheme="minorEastAsia" w:hAnsi="Roboto"/>
          <w:color w:val="000000"/>
        </w:rPr>
        <w:t>understeer</w:t>
      </w:r>
      <w:r>
        <w:rPr>
          <w:rFonts w:ascii="Roboto" w:hAnsi="Roboto"/>
          <w:color w:val="000000"/>
        </w:rPr>
        <w:t> more than usual. If there is too little air in both rear tyres (or if they are worn) the car can start to </w:t>
      </w:r>
      <w:r>
        <w:rPr>
          <w:rStyle w:val="Strong"/>
          <w:rFonts w:ascii="Roboto" w:eastAsiaTheme="minorEastAsia" w:hAnsi="Roboto"/>
          <w:color w:val="000000"/>
        </w:rPr>
        <w:t>oversteer</w:t>
      </w:r>
      <w:r>
        <w:rPr>
          <w:rFonts w:ascii="Roboto" w:hAnsi="Roboto"/>
          <w:color w:val="000000"/>
        </w:rPr>
        <w:t> more than usual.</w:t>
      </w:r>
    </w:p>
    <w:p w:rsidR="002F3681" w:rsidRDefault="002F3681" w:rsidP="002F3681">
      <w:pPr>
        <w:pStyle w:val="Normal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After a change of wheels it is important to retighten </w:t>
      </w:r>
      <w:r w:rsidRPr="002F3681">
        <w:rPr>
          <w:rFonts w:ascii="Roboto" w:hAnsi="Roboto"/>
          <w:color w:val="FF0000"/>
        </w:rPr>
        <w:t xml:space="preserve">the wheel nuts </w:t>
      </w:r>
      <w:r>
        <w:rPr>
          <w:rFonts w:ascii="Roboto" w:hAnsi="Roboto"/>
          <w:color w:val="000000"/>
        </w:rPr>
        <w:t>when you have driven about 50-100 kilometres. Otherwise you risk a wheel nut or an entire wheel coming loose during travel.</w:t>
      </w:r>
    </w:p>
    <w:p w:rsidR="002F3681" w:rsidRDefault="002F3681" w:rsidP="002F3681">
      <w:pPr>
        <w:pStyle w:val="Normal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This is especially important to remember if your </w:t>
      </w:r>
      <w:r w:rsidRPr="002F3681">
        <w:rPr>
          <w:rFonts w:ascii="Roboto" w:hAnsi="Roboto"/>
          <w:color w:val="FF0000"/>
        </w:rPr>
        <w:t>wheel rims</w:t>
      </w:r>
      <w:r>
        <w:rPr>
          <w:rFonts w:ascii="Roboto" w:hAnsi="Roboto"/>
          <w:color w:val="000000"/>
        </w:rPr>
        <w:t xml:space="preserve"> are </w:t>
      </w:r>
      <w:r>
        <w:rPr>
          <w:rStyle w:val="Strong"/>
          <w:rFonts w:ascii="Roboto" w:hAnsi="Roboto"/>
          <w:color w:val="000000"/>
        </w:rPr>
        <w:t>alloy </w:t>
      </w:r>
      <w:r>
        <w:rPr>
          <w:rFonts w:ascii="Roboto" w:hAnsi="Roboto"/>
          <w:color w:val="000000"/>
        </w:rPr>
        <w:t>(light metal). Note that such rims should be tightened with a special torque wrench to avoid damaging them.</w:t>
      </w:r>
    </w:p>
    <w:p w:rsidR="0063480A" w:rsidRDefault="0063480A" w:rsidP="002F3681">
      <w:pPr>
        <w:pStyle w:val="NormalWeb"/>
        <w:rPr>
          <w:rFonts w:ascii="Roboto" w:hAnsi="Roboto"/>
          <w:color w:val="000000"/>
        </w:rPr>
      </w:pPr>
      <w:r w:rsidRPr="0063480A">
        <w:rPr>
          <w:rStyle w:val="Emphasis"/>
          <w:rFonts w:ascii="Roboto" w:eastAsiaTheme="minorEastAsia" w:hAnsi="Roboto"/>
          <w:color w:val="FF0000"/>
        </w:rPr>
        <w:t>Wheel alignment</w:t>
      </w:r>
      <w:r w:rsidRPr="0063480A">
        <w:rPr>
          <w:rFonts w:ascii="Roboto" w:hAnsi="Roboto"/>
          <w:color w:val="FF0000"/>
        </w:rPr>
        <w:t> </w:t>
      </w:r>
      <w:r>
        <w:rPr>
          <w:rFonts w:ascii="Roboto" w:hAnsi="Roboto"/>
          <w:color w:val="000000"/>
        </w:rPr>
        <w:t>means that the wheels' angles are adjusted so that they are perpendicular to the ground and parallel to each other. </w:t>
      </w:r>
      <w:r w:rsidRPr="0063480A">
        <w:rPr>
          <w:rStyle w:val="Emphasis"/>
          <w:rFonts w:ascii="Roboto" w:eastAsiaTheme="minorEastAsia" w:hAnsi="Roboto"/>
          <w:color w:val="FF0000"/>
        </w:rPr>
        <w:t>Wheel balancing</w:t>
      </w:r>
      <w:r w:rsidRPr="0063480A">
        <w:rPr>
          <w:rFonts w:ascii="Roboto" w:hAnsi="Roboto"/>
          <w:color w:val="FF0000"/>
        </w:rPr>
        <w:t> </w:t>
      </w:r>
      <w:r>
        <w:rPr>
          <w:rFonts w:ascii="Roboto" w:hAnsi="Roboto"/>
          <w:color w:val="000000"/>
        </w:rPr>
        <w:t>means that the wheels are adjusted so that they can rotate without vibrating at certain speeds.</w:t>
      </w:r>
    </w:p>
    <w:p w:rsidR="0063480A" w:rsidRPr="0063480A" w:rsidRDefault="0063480A" w:rsidP="0063480A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634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zh-CN"/>
        </w:rPr>
        <w:lastRenderedPageBreak/>
        <w:t>Incorrect wheel alignment</w:t>
      </w:r>
    </w:p>
    <w:p w:rsidR="0063480A" w:rsidRPr="0063480A" w:rsidRDefault="0063480A" w:rsidP="0063480A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63480A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 car </w:t>
      </w:r>
      <w:r w:rsidRPr="00634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zh-CN"/>
        </w:rPr>
        <w:t>pulls diagonally</w:t>
      </w:r>
      <w:r w:rsidRPr="0063480A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 when driving on a straight road.</w:t>
      </w:r>
    </w:p>
    <w:p w:rsidR="0063480A" w:rsidRPr="0063480A" w:rsidRDefault="0063480A" w:rsidP="0063480A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63480A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The </w:t>
      </w:r>
      <w:r w:rsidRPr="00634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zh-CN"/>
        </w:rPr>
        <w:t>outer edges</w:t>
      </w:r>
      <w:r w:rsidRPr="0063480A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 of the front tyres wear faster.</w:t>
      </w:r>
    </w:p>
    <w:p w:rsidR="0063480A" w:rsidRPr="0063480A" w:rsidRDefault="0063480A" w:rsidP="0063480A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634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zh-CN"/>
        </w:rPr>
        <w:t>Incorrect wheel balance</w:t>
      </w:r>
    </w:p>
    <w:p w:rsidR="0063480A" w:rsidRPr="0063480A" w:rsidRDefault="0063480A" w:rsidP="0063480A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63480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zh-CN"/>
        </w:rPr>
        <w:t>The steering wheel shakes</w:t>
      </w:r>
      <w:r w:rsidRPr="0063480A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 at a certain speed.</w:t>
      </w:r>
    </w:p>
    <w:p w:rsidR="0063480A" w:rsidRDefault="0063480A" w:rsidP="0063480A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63480A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t>Unevenly worn patches on the tyres.</w:t>
      </w:r>
    </w:p>
    <w:p w:rsidR="006151FB" w:rsidRDefault="006151FB" w:rsidP="006151FB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6151FB">
        <w:rPr>
          <w:rFonts w:ascii="Roboto" w:hAnsi="Roboto"/>
          <w:color w:val="000000"/>
          <w:lang w:val="en-US"/>
        </w:rPr>
        <w:t>Emergency wheels are designed for short distances, usually </w:t>
      </w:r>
      <w:r w:rsidRPr="006151FB">
        <w:rPr>
          <w:rStyle w:val="Strong"/>
          <w:rFonts w:ascii="Roboto" w:hAnsi="Roboto"/>
          <w:color w:val="000000"/>
          <w:lang w:val="en-US"/>
        </w:rPr>
        <w:t>80 kilometres or less</w:t>
      </w:r>
      <w:r w:rsidRPr="006151FB">
        <w:rPr>
          <w:rFonts w:ascii="Roboto" w:hAnsi="Roboto"/>
          <w:color w:val="000000"/>
          <w:lang w:val="en-US"/>
        </w:rPr>
        <w:t>, and relatively low speeds, usually </w:t>
      </w:r>
      <w:r w:rsidRPr="006151FB">
        <w:rPr>
          <w:rStyle w:val="Strong"/>
          <w:rFonts w:ascii="Roboto" w:hAnsi="Roboto"/>
          <w:color w:val="000000"/>
          <w:lang w:val="en-US"/>
        </w:rPr>
        <w:t>80 km/h at most</w:t>
      </w:r>
      <w:r w:rsidRPr="006151FB">
        <w:rPr>
          <w:rFonts w:ascii="Roboto" w:hAnsi="Roboto"/>
          <w:color w:val="000000"/>
          <w:lang w:val="en-US"/>
        </w:rPr>
        <w:t>. </w:t>
      </w:r>
      <w:r w:rsidR="003D7E94" w:rsidRPr="003D7E94">
        <w:rPr>
          <w:rFonts w:ascii="Roboto" w:hAnsi="Roboto"/>
          <w:color w:val="000000"/>
          <w:lang w:val="en-US"/>
        </w:rPr>
        <w:t>Emergency wheels should have higher air pressure than regular tyres. </w:t>
      </w:r>
    </w:p>
    <w:p w:rsidR="003D7E94" w:rsidRDefault="003D7E94" w:rsidP="006151FB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3D7E94">
        <w:rPr>
          <w:rFonts w:ascii="Roboto" w:hAnsi="Roboto"/>
          <w:color w:val="000000"/>
          <w:lang w:val="en-US"/>
        </w:rPr>
        <w:t>Worn shock absorbers result in </w:t>
      </w:r>
      <w:r w:rsidRPr="003D7E94">
        <w:rPr>
          <w:rStyle w:val="Strong"/>
          <w:rFonts w:ascii="Roboto" w:hAnsi="Roboto"/>
          <w:color w:val="000000"/>
          <w:lang w:val="en-US"/>
        </w:rPr>
        <w:t>impaired grip</w:t>
      </w:r>
      <w:r w:rsidRPr="003D7E94">
        <w:rPr>
          <w:rFonts w:ascii="Roboto" w:hAnsi="Roboto"/>
          <w:color w:val="000000"/>
          <w:lang w:val="en-US"/>
        </w:rPr>
        <w:t> – especially in curves and when braking – and </w:t>
      </w:r>
      <w:r w:rsidRPr="003D7E94">
        <w:rPr>
          <w:rStyle w:val="Strong"/>
          <w:rFonts w:ascii="Roboto" w:hAnsi="Roboto"/>
          <w:color w:val="000000"/>
          <w:lang w:val="en-US"/>
        </w:rPr>
        <w:t>braking performance</w:t>
      </w:r>
      <w:r w:rsidRPr="003D7E94">
        <w:rPr>
          <w:rFonts w:ascii="Roboto" w:hAnsi="Roboto"/>
          <w:color w:val="000000"/>
          <w:lang w:val="en-US"/>
        </w:rPr>
        <w:t>. If the rear shock absorbers are in poorer condition than the front, </w:t>
      </w:r>
      <w:r w:rsidRPr="003D7E94">
        <w:rPr>
          <w:rStyle w:val="Strong"/>
          <w:rFonts w:ascii="Roboto" w:hAnsi="Roboto"/>
          <w:color w:val="000000"/>
          <w:lang w:val="en-US"/>
        </w:rPr>
        <w:t>the risk of rear wheel skid increases</w:t>
      </w:r>
      <w:r w:rsidRPr="003D7E94">
        <w:rPr>
          <w:rFonts w:ascii="Roboto" w:hAnsi="Roboto"/>
          <w:color w:val="000000"/>
          <w:lang w:val="en-US"/>
        </w:rPr>
        <w:t>.</w:t>
      </w:r>
    </w:p>
    <w:p w:rsidR="0093379E" w:rsidRDefault="0093379E" w:rsidP="006151FB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93379E">
        <w:rPr>
          <w:rFonts w:ascii="Roboto" w:hAnsi="Roboto"/>
          <w:color w:val="000000"/>
          <w:lang w:val="en-US"/>
        </w:rPr>
        <w:t xml:space="preserve"> Modern cars are usually front-wheel drive because it is considered to provide better driving characteristics than rear-wheel drive on slippery roads.  </w:t>
      </w:r>
      <w:r>
        <w:rPr>
          <w:rFonts w:ascii="Roboto" w:hAnsi="Roboto"/>
          <w:color w:val="000000"/>
          <w:lang w:val="en-US"/>
        </w:rPr>
        <w:t xml:space="preserve"> </w:t>
      </w:r>
      <w:r w:rsidRPr="0093379E">
        <w:rPr>
          <w:rFonts w:ascii="Roboto" w:hAnsi="Roboto"/>
          <w:color w:val="000000"/>
          <w:lang w:val="en-US"/>
        </w:rPr>
        <w:t>Advantages of rear-wheel drive cars are that they are usually easier and cheaper to maintain and that they are better suited for heavy trailers.</w:t>
      </w:r>
    </w:p>
    <w:p w:rsidR="003256D3" w:rsidRDefault="003256D3" w:rsidP="006151FB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3256D3">
        <w:rPr>
          <w:rFonts w:ascii="Roboto" w:hAnsi="Roboto"/>
          <w:color w:val="000000"/>
          <w:lang w:val="en-US"/>
        </w:rPr>
        <w:t>A four-wheel drive car consumes about</w:t>
      </w:r>
      <w:r w:rsidRPr="003256D3">
        <w:rPr>
          <w:rStyle w:val="Strong"/>
          <w:rFonts w:ascii="Roboto" w:hAnsi="Roboto"/>
          <w:color w:val="000000"/>
          <w:lang w:val="en-US"/>
        </w:rPr>
        <w:t> 5-10% more fuel</w:t>
      </w:r>
      <w:r w:rsidRPr="003256D3">
        <w:rPr>
          <w:rFonts w:ascii="Roboto" w:hAnsi="Roboto"/>
          <w:color w:val="000000"/>
          <w:lang w:val="en-US"/>
        </w:rPr>
        <w:t> than a front or rear-wheel drive car of equivalent size and model.</w:t>
      </w:r>
    </w:p>
    <w:p w:rsidR="00DE428D" w:rsidRDefault="00DE428D" w:rsidP="006151FB">
      <w:pPr>
        <w:spacing w:before="100" w:beforeAutospacing="1" w:after="100" w:afterAutospacing="1" w:line="240" w:lineRule="auto"/>
        <w:rPr>
          <w:rFonts w:ascii="Roboto" w:hAnsi="Roboto"/>
          <w:color w:val="000000"/>
          <w:lang w:val="en-US"/>
        </w:rPr>
      </w:pPr>
      <w:r w:rsidRPr="00DE428D">
        <w:rPr>
          <w:rFonts w:ascii="Roboto" w:hAnsi="Roboto"/>
          <w:color w:val="000000"/>
          <w:lang w:val="en-US"/>
        </w:rPr>
        <w:t>If you experience "steering wheel jerks" while driving, and if steering alternates between easy and sluggish, </w:t>
      </w:r>
      <w:r w:rsidRPr="00DE428D">
        <w:rPr>
          <w:rStyle w:val="Strong"/>
          <w:rFonts w:ascii="Roboto" w:hAnsi="Roboto"/>
          <w:color w:val="000000"/>
          <w:lang w:val="en-US"/>
        </w:rPr>
        <w:t>dirt or air</w:t>
      </w:r>
      <w:r w:rsidRPr="00DE428D">
        <w:rPr>
          <w:rFonts w:ascii="Roboto" w:hAnsi="Roboto"/>
          <w:color w:val="000000"/>
          <w:lang w:val="en-US"/>
        </w:rPr>
        <w:t> has probably entered the power steering system.</w:t>
      </w:r>
    </w:p>
    <w:p w:rsidR="00DE428D" w:rsidRDefault="00DE428D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DE428D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44DF20DD" wp14:editId="7CD4C4BD">
            <wp:extent cx="2162477" cy="108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A0" w:rsidRPr="00CD3FA0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4B671C6" wp14:editId="03594E0B">
            <wp:extent cx="4679315" cy="478155"/>
            <wp:effectExtent l="0" t="0" r="698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13" w:rsidRDefault="002F5413" w:rsidP="006151FB">
      <w:pPr>
        <w:spacing w:before="100" w:beforeAutospacing="1" w:after="100" w:afterAutospacing="1" w:line="240" w:lineRule="auto"/>
        <w:rPr>
          <w:rStyle w:val="Emphasis"/>
          <w:rFonts w:ascii="Roboto" w:hAnsi="Roboto"/>
          <w:color w:val="000000"/>
        </w:rPr>
      </w:pPr>
      <w:r>
        <w:rPr>
          <w:rStyle w:val="Emphasis"/>
          <w:rFonts w:ascii="Roboto" w:hAnsi="Roboto"/>
          <w:color w:val="000000"/>
        </w:rPr>
        <w:t>hydraulic dual circuit brake system</w:t>
      </w:r>
      <w:r w:rsidRPr="002F5413">
        <w:rPr>
          <w:rStyle w:val="Emphasis"/>
          <w:rFonts w:ascii="Roboto" w:hAnsi="Roboto" w:hint="eastAsia"/>
          <w:color w:val="000000"/>
        </w:rPr>
        <w:t>液压双回路制动系统</w:t>
      </w:r>
    </w:p>
    <w:p w:rsidR="00272271" w:rsidRDefault="00272271" w:rsidP="006151FB">
      <w:pPr>
        <w:spacing w:before="100" w:beforeAutospacing="1" w:after="100" w:afterAutospacing="1" w:line="240" w:lineRule="auto"/>
        <w:rPr>
          <w:noProof/>
          <w:lang w:val="en-US" w:eastAsia="zh-CN"/>
        </w:rPr>
      </w:pPr>
      <w:r w:rsidRPr="00272271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 wp14:anchorId="39131576" wp14:editId="4CACA57B">
            <wp:extent cx="4679315" cy="12115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CA4" w:rsidRPr="00C11CA4">
        <w:rPr>
          <w:noProof/>
          <w:lang w:val="en-US" w:eastAsia="zh-CN"/>
        </w:rPr>
        <w:t xml:space="preserve"> </w:t>
      </w:r>
      <w:r w:rsidR="00C11CA4" w:rsidRPr="00C11CA4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3F949E0F" wp14:editId="2324FB1C">
            <wp:extent cx="4679315" cy="2343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CA4" w:rsidRPr="00C11CA4">
        <w:rPr>
          <w:noProof/>
          <w:lang w:val="en-US" w:eastAsia="zh-CN"/>
        </w:rPr>
        <w:t xml:space="preserve"> </w:t>
      </w:r>
      <w:r w:rsidR="00C11CA4" w:rsidRPr="00C11CA4">
        <w:rPr>
          <w:noProof/>
          <w:lang w:val="en-US" w:eastAsia="zh-CN"/>
        </w:rPr>
        <w:drawing>
          <wp:inline distT="0" distB="0" distL="0" distR="0" wp14:anchorId="03D9403E" wp14:editId="67C41EF0">
            <wp:extent cx="1857634" cy="142894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70A" w:rsidRPr="00EF170A">
        <w:rPr>
          <w:noProof/>
          <w:lang w:val="en-US" w:eastAsia="zh-CN"/>
        </w:rPr>
        <w:t xml:space="preserve"> </w:t>
      </w:r>
      <w:r w:rsidR="00EF170A" w:rsidRPr="00EF170A">
        <w:rPr>
          <w:noProof/>
          <w:lang w:val="en-US" w:eastAsia="zh-CN"/>
        </w:rPr>
        <w:drawing>
          <wp:inline distT="0" distB="0" distL="0" distR="0" wp14:anchorId="5BDFFA72" wp14:editId="77D3DBAC">
            <wp:extent cx="4679315" cy="1401445"/>
            <wp:effectExtent l="0" t="0" r="698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7F" w:rsidRPr="00BB767F">
        <w:rPr>
          <w:noProof/>
          <w:lang w:val="en-US" w:eastAsia="zh-CN"/>
        </w:rPr>
        <w:t xml:space="preserve"> </w:t>
      </w:r>
      <w:r w:rsidR="00BB767F" w:rsidRPr="00BB767F">
        <w:rPr>
          <w:noProof/>
          <w:lang w:val="en-US" w:eastAsia="zh-CN"/>
        </w:rPr>
        <w:lastRenderedPageBreak/>
        <w:drawing>
          <wp:inline distT="0" distB="0" distL="0" distR="0" wp14:anchorId="550837A7" wp14:editId="3E476360">
            <wp:extent cx="3705742" cy="398200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29B" w:rsidRPr="00CA529B">
        <w:rPr>
          <w:noProof/>
          <w:lang w:val="en-US" w:eastAsia="zh-CN"/>
        </w:rPr>
        <w:t xml:space="preserve"> </w:t>
      </w:r>
      <w:r w:rsidR="00CA529B" w:rsidRPr="00CA529B">
        <w:rPr>
          <w:noProof/>
          <w:lang w:val="en-US" w:eastAsia="zh-CN"/>
        </w:rPr>
        <w:drawing>
          <wp:inline distT="0" distB="0" distL="0" distR="0" wp14:anchorId="16D2BE4E" wp14:editId="2289352A">
            <wp:extent cx="4679315" cy="220218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29B" w:rsidRPr="00CA529B">
        <w:rPr>
          <w:noProof/>
          <w:lang w:val="en-US" w:eastAsia="zh-CN"/>
        </w:rPr>
        <w:t xml:space="preserve"> </w:t>
      </w:r>
      <w:r w:rsidR="00CA529B" w:rsidRPr="00CA529B">
        <w:rPr>
          <w:noProof/>
          <w:lang w:val="en-US" w:eastAsia="zh-CN"/>
        </w:rPr>
        <w:lastRenderedPageBreak/>
        <w:drawing>
          <wp:inline distT="0" distB="0" distL="0" distR="0" wp14:anchorId="31530D51" wp14:editId="39088DAD">
            <wp:extent cx="4679315" cy="23882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09E" w:rsidRPr="0018109E">
        <w:rPr>
          <w:noProof/>
          <w:lang w:val="en-US" w:eastAsia="zh-CN"/>
        </w:rPr>
        <w:t xml:space="preserve"> </w:t>
      </w:r>
      <w:r w:rsidR="0018109E" w:rsidRPr="0018109E">
        <w:rPr>
          <w:noProof/>
          <w:lang w:val="en-US" w:eastAsia="zh-CN"/>
        </w:rPr>
        <w:drawing>
          <wp:inline distT="0" distB="0" distL="0" distR="0" wp14:anchorId="2658DB0C" wp14:editId="18FD5E56">
            <wp:extent cx="4679315" cy="45847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16" w:rsidRDefault="000346BB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0346BB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7CD4A643" wp14:editId="0D99ADAA">
            <wp:extent cx="4679315" cy="257365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F7" w:rsidRPr="00E603F7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525E557E" wp14:editId="1EB86425">
            <wp:extent cx="4679315" cy="1557655"/>
            <wp:effectExtent l="0" t="0" r="698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B3C" w:rsidRPr="00D35B3C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2609CE88" wp14:editId="1669C5C2">
            <wp:extent cx="4679315" cy="49974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09" w:rsidRPr="00F72809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542F35F2" wp14:editId="663060A6">
            <wp:extent cx="4679315" cy="88201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09" w:rsidRPr="00F72809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 wp14:anchorId="5DE02BA2" wp14:editId="5B98492C">
            <wp:extent cx="4679315" cy="855345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EE" w:rsidRPr="00C270EE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1D83AD83" wp14:editId="1478362D">
            <wp:extent cx="4679315" cy="1406525"/>
            <wp:effectExtent l="0" t="0" r="698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C99" w:rsidRPr="00222C99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78A2D556" wp14:editId="3489377B">
            <wp:extent cx="4679315" cy="3307715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05" w:rsidRDefault="009B0505" w:rsidP="006151FB">
      <w:pPr>
        <w:spacing w:before="100" w:beforeAutospacing="1" w:after="100" w:afterAutospacing="1" w:line="240" w:lineRule="auto"/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</w:pPr>
      <w:r w:rsidRPr="009B0505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3054D44D" wp14:editId="475496E7">
            <wp:extent cx="4679315" cy="1616710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60" w:rsidRPr="004D6460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727AF17A" wp14:editId="5C6FE917">
            <wp:extent cx="4679315" cy="11252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9F" w:rsidRPr="00271F9F">
        <w:rPr>
          <w:rFonts w:ascii="Roboto" w:eastAsia="Times New Roman" w:hAnsi="Roboto" w:cs="Times New Roman"/>
          <w:noProof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 wp14:anchorId="2CC085C8" wp14:editId="16E004DD">
            <wp:extent cx="3962953" cy="136226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68A" w:rsidRPr="0092768A">
        <w:rPr>
          <w:rFonts w:ascii="Roboto" w:eastAsia="SimSun" w:hAnsi="Roboto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25273DED" wp14:editId="31B3F8C4">
            <wp:extent cx="4439270" cy="178142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38" w:rsidRDefault="00A96638" w:rsidP="006151FB">
      <w:pPr>
        <w:spacing w:before="100" w:beforeAutospacing="1" w:after="100" w:afterAutospacing="1" w:line="240" w:lineRule="auto"/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</w:pPr>
      <w:r w:rsidRPr="00A96638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BCFE7A8" wp14:editId="50067823">
            <wp:extent cx="4679315" cy="287972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638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3221717" wp14:editId="49F386BF">
            <wp:extent cx="4679315" cy="716280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638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 wp14:anchorId="3A206A84" wp14:editId="36E2D1F0">
            <wp:extent cx="4679315" cy="84391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638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521F2AD" wp14:editId="66780285">
            <wp:extent cx="4679315" cy="1218565"/>
            <wp:effectExtent l="0" t="0" r="698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A1" w:rsidRDefault="002143AE" w:rsidP="006151FB">
      <w:pPr>
        <w:spacing w:before="100" w:beforeAutospacing="1" w:after="100" w:afterAutospacing="1" w:line="240" w:lineRule="auto"/>
        <w:rPr>
          <w:rFonts w:ascii="Roboto" w:hAnsi="Roboto"/>
          <w:color w:val="333333"/>
          <w:shd w:val="clear" w:color="auto" w:fill="FFFFFF"/>
          <w:lang w:val="en-US"/>
        </w:rPr>
      </w:pP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55FC34F" wp14:editId="67A8108D">
            <wp:extent cx="1828800" cy="1274618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6172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0989D5C6" wp14:editId="1FFB1511">
            <wp:extent cx="1536406" cy="12954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9726" cy="13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0FEBEA12" wp14:editId="29E8661F">
            <wp:extent cx="1318260" cy="961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7558" cy="9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2D4870B9" wp14:editId="2080DA2A">
            <wp:extent cx="1158240" cy="1122233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72084" cy="11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1A1" w:rsidRPr="008C21A1">
        <w:rPr>
          <w:rFonts w:ascii="Roboto" w:hAnsi="Roboto"/>
          <w:color w:val="333333"/>
          <w:shd w:val="clear" w:color="auto" w:fill="FFFFFF"/>
          <w:lang w:val="en-US"/>
        </w:rPr>
        <w:drawing>
          <wp:inline distT="0" distB="0" distL="0" distR="0" wp14:anchorId="69D66CBD" wp14:editId="08AB6298">
            <wp:extent cx="1325880" cy="917547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2172" cy="9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39A2BA4" wp14:editId="20DF1459">
            <wp:extent cx="1112844" cy="1089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18848" cy="10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27DF7979" wp14:editId="77141E47">
            <wp:extent cx="1061982" cy="891540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1649" cy="9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7765CF52" wp14:editId="43B993EA">
            <wp:extent cx="1409700" cy="10699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2224" cy="10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3AE">
        <w:rPr>
          <w:rFonts w:ascii="Roboto" w:eastAsia="SimSu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EF4B604" wp14:editId="05EE9E20">
            <wp:extent cx="726831" cy="94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6928" cy="9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6D" w:rsidRDefault="002143AE" w:rsidP="006151FB">
      <w:pPr>
        <w:spacing w:before="100" w:beforeAutospacing="1" w:after="100" w:afterAutospacing="1" w:line="240" w:lineRule="auto"/>
        <w:rPr>
          <w:rFonts w:ascii="Roboto" w:hAnsi="Roboto"/>
          <w:color w:val="333333"/>
          <w:shd w:val="clear" w:color="auto" w:fill="FFFFFF"/>
          <w:lang w:val="en-US"/>
        </w:rPr>
      </w:pPr>
      <w:r w:rsidRPr="002143AE">
        <w:rPr>
          <w:rFonts w:ascii="Roboto" w:hAnsi="Roboto"/>
          <w:color w:val="333333"/>
          <w:shd w:val="clear" w:color="auto" w:fill="FFFFFF"/>
          <w:lang w:val="en-US"/>
        </w:rPr>
        <w:t>The road sign prohibits overtaking motor vehicles with more than two wheels. You may still overtake two-wheeled mopeds and motorcycles, but not tricycles, quad bikes or motorcycles with sidecars.</w:t>
      </w:r>
    </w:p>
    <w:p w:rsidR="0015056D" w:rsidRDefault="0015056D" w:rsidP="006151FB">
      <w:pPr>
        <w:spacing w:before="100" w:beforeAutospacing="1" w:after="100" w:afterAutospacing="1" w:line="240" w:lineRule="auto"/>
        <w:rPr>
          <w:noProof/>
          <w:lang w:val="en-US" w:eastAsia="zh-CN"/>
        </w:rPr>
      </w:pPr>
      <w:r w:rsidRPr="0015056D">
        <w:rPr>
          <w:noProof/>
          <w:lang w:val="en-US" w:eastAsia="zh-CN"/>
        </w:rPr>
        <w:lastRenderedPageBreak/>
        <w:t xml:space="preserve"> </w:t>
      </w:r>
      <w:r w:rsidRPr="0015056D">
        <w:rPr>
          <w:rFonts w:ascii="Roboto" w:hAnsi="Roboto"/>
          <w:color w:val="333333"/>
          <w:shd w:val="clear" w:color="auto" w:fill="FFFFFF"/>
          <w:lang w:val="en-US"/>
        </w:rPr>
        <w:drawing>
          <wp:inline distT="0" distB="0" distL="0" distR="0" wp14:anchorId="35A1DFFA" wp14:editId="6DB0B4D5">
            <wp:extent cx="1557479" cy="144018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717" cy="14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56D">
        <w:rPr>
          <w:noProof/>
          <w:lang w:val="en-US" w:eastAsia="zh-CN"/>
        </w:rPr>
        <w:drawing>
          <wp:inline distT="0" distB="0" distL="0" distR="0" wp14:anchorId="372F59CF" wp14:editId="4DAA1FC2">
            <wp:extent cx="1912620" cy="145837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8746" cy="14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56D">
        <w:rPr>
          <w:noProof/>
          <w:lang w:val="en-US" w:eastAsia="zh-CN"/>
        </w:rPr>
        <w:drawing>
          <wp:inline distT="0" distB="0" distL="0" distR="0" wp14:anchorId="4FEF4615" wp14:editId="03BB0023">
            <wp:extent cx="1514686" cy="161947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6D" w:rsidRDefault="0015056D" w:rsidP="006151FB">
      <w:pPr>
        <w:spacing w:before="100" w:beforeAutospacing="1" w:after="100" w:afterAutospacing="1" w:line="240" w:lineRule="auto"/>
        <w:rPr>
          <w:noProof/>
          <w:lang w:val="en-US" w:eastAsia="zh-CN"/>
        </w:rPr>
      </w:pPr>
      <w:r w:rsidRPr="0015056D">
        <w:rPr>
          <w:noProof/>
          <w:lang w:val="en-US" w:eastAsia="zh-CN"/>
        </w:rPr>
        <w:drawing>
          <wp:inline distT="0" distB="0" distL="0" distR="0" wp14:anchorId="09FFC458" wp14:editId="7620191A">
            <wp:extent cx="4679315" cy="121983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7" w:rsidRDefault="003F2027" w:rsidP="006151FB">
      <w:pPr>
        <w:spacing w:before="100" w:beforeAutospacing="1" w:after="100" w:afterAutospacing="1" w:line="240" w:lineRule="auto"/>
        <w:rPr>
          <w:noProof/>
          <w:lang w:val="en-US" w:eastAsia="zh-CN"/>
        </w:rPr>
      </w:pPr>
      <w:r w:rsidRPr="0015056D">
        <w:rPr>
          <w:noProof/>
          <w:lang w:val="en-US" w:eastAsia="zh-CN"/>
        </w:rPr>
        <w:drawing>
          <wp:inline distT="0" distB="0" distL="0" distR="0" wp14:anchorId="621F11F7" wp14:editId="5D010E9D">
            <wp:extent cx="1724266" cy="175284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6D" w:rsidRDefault="0015056D" w:rsidP="006151FB">
      <w:pPr>
        <w:spacing w:before="100" w:beforeAutospacing="1" w:after="100" w:afterAutospacing="1" w:line="240" w:lineRule="auto"/>
        <w:rPr>
          <w:noProof/>
          <w:lang w:val="en-US" w:eastAsia="zh-CN"/>
        </w:rPr>
      </w:pPr>
    </w:p>
    <w:p w:rsidR="0015056D" w:rsidRDefault="0015056D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15056D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44B7079E" wp14:editId="32FD5BFE">
            <wp:extent cx="4679315" cy="1762125"/>
            <wp:effectExtent l="0" t="0" r="698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7" w:rsidRDefault="003F2027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15056D">
        <w:rPr>
          <w:noProof/>
          <w:lang w:val="en-US" w:eastAsia="zh-CN"/>
        </w:rPr>
        <w:lastRenderedPageBreak/>
        <w:drawing>
          <wp:inline distT="0" distB="0" distL="0" distR="0" wp14:anchorId="195CF06B" wp14:editId="1D7FF27E">
            <wp:extent cx="1838582" cy="1638529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8D" w:rsidRDefault="0015056D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15056D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54DD1389" wp14:editId="19FAA32B">
            <wp:extent cx="4679315" cy="1689735"/>
            <wp:effectExtent l="0" t="0" r="698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7" w:rsidRDefault="003F2027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3F202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541B3EC5" wp14:editId="4D99B958">
            <wp:extent cx="1074420" cy="1333363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2526" cy="13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2A9C1BD2" wp14:editId="4AF81354">
            <wp:extent cx="4679315" cy="63690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7" w:rsidRPr="0063480A" w:rsidRDefault="003F2027" w:rsidP="006151F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3F202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2CECC37E" wp14:editId="3ACABCE3">
            <wp:extent cx="1066800" cy="1441847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2166" cy="14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0A" w:rsidRDefault="003F2027" w:rsidP="0063480A">
      <w:pPr>
        <w:pStyle w:val="NormalWeb"/>
        <w:rPr>
          <w:rFonts w:ascii="Roboto" w:hAnsi="Roboto"/>
          <w:color w:val="000000"/>
        </w:rPr>
      </w:pPr>
      <w:r w:rsidRPr="003F2027">
        <w:rPr>
          <w:rFonts w:ascii="Roboto" w:hAnsi="Roboto"/>
          <w:color w:val="000000"/>
        </w:rPr>
        <w:lastRenderedPageBreak/>
        <w:drawing>
          <wp:inline distT="0" distB="0" distL="0" distR="0" wp14:anchorId="73C2BF24" wp14:editId="1AE5E883">
            <wp:extent cx="4679315" cy="235585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7">
        <w:rPr>
          <w:rFonts w:ascii="Roboto" w:hAnsi="Roboto"/>
          <w:color w:val="000000"/>
        </w:rPr>
        <w:drawing>
          <wp:inline distT="0" distB="0" distL="0" distR="0" wp14:anchorId="78628EA9" wp14:editId="628DE4D8">
            <wp:extent cx="1390844" cy="17337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7">
        <w:rPr>
          <w:rFonts w:ascii="Roboto" w:hAnsi="Roboto"/>
          <w:color w:val="000000"/>
        </w:rPr>
        <w:drawing>
          <wp:inline distT="0" distB="0" distL="0" distR="0" wp14:anchorId="53936F69" wp14:editId="38D4045E">
            <wp:extent cx="1371791" cy="164805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7">
        <w:rPr>
          <w:rFonts w:ascii="Roboto" w:hAnsi="Roboto"/>
          <w:color w:val="000000"/>
        </w:rPr>
        <w:drawing>
          <wp:inline distT="0" distB="0" distL="0" distR="0" wp14:anchorId="6AA9F301" wp14:editId="6575BB97">
            <wp:extent cx="1706880" cy="1142400"/>
            <wp:effectExtent l="0" t="0" r="762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152" cy="11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7">
        <w:rPr>
          <w:rFonts w:ascii="Roboto" w:hAnsi="Roboto"/>
          <w:color w:val="000000"/>
        </w:rPr>
        <w:drawing>
          <wp:inline distT="0" distB="0" distL="0" distR="0" wp14:anchorId="32BCEC56" wp14:editId="58B42B1C">
            <wp:extent cx="4679315" cy="714375"/>
            <wp:effectExtent l="0" t="0" r="698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7" w:rsidRDefault="003F2027" w:rsidP="002F3681">
      <w:pPr>
        <w:pStyle w:val="NormalWeb"/>
        <w:rPr>
          <w:rFonts w:ascii="Roboto" w:hAnsi="Roboto"/>
          <w:color w:val="333333"/>
          <w:shd w:val="clear" w:color="auto" w:fill="FFFFFF"/>
        </w:rPr>
      </w:pPr>
      <w:r w:rsidRPr="003F2027">
        <w:rPr>
          <w:rFonts w:ascii="Roboto" w:hAnsi="Roboto"/>
          <w:color w:val="000000"/>
        </w:rPr>
        <w:drawing>
          <wp:inline distT="0" distB="0" distL="0" distR="0" wp14:anchorId="1D39A370" wp14:editId="2B474433">
            <wp:extent cx="4152900" cy="1440469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6603" cy="14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7">
        <w:rPr>
          <w:rFonts w:ascii="Roboto" w:hAnsi="Roboto"/>
          <w:color w:val="000000"/>
        </w:rPr>
        <w:drawing>
          <wp:inline distT="0" distB="0" distL="0" distR="0" wp14:anchorId="21E05BFE" wp14:editId="3B9BCDC4">
            <wp:extent cx="1845924" cy="14935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3926" cy="14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0A" w:rsidRDefault="003F2027" w:rsidP="002F3681">
      <w:pPr>
        <w:pStyle w:val="NormalWeb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Red and yellow means that the signal is about to change to green.</w:t>
      </w:r>
    </w:p>
    <w:p w:rsidR="003F2027" w:rsidRDefault="003F2027" w:rsidP="002F3681">
      <w:pPr>
        <w:pStyle w:val="NormalWeb"/>
        <w:rPr>
          <w:rFonts w:ascii="Roboto" w:hAnsi="Roboto"/>
          <w:color w:val="000000"/>
        </w:rPr>
      </w:pPr>
      <w:r w:rsidRPr="003F2027">
        <w:rPr>
          <w:rFonts w:ascii="Roboto" w:hAnsi="Roboto"/>
          <w:color w:val="000000"/>
        </w:rPr>
        <w:drawing>
          <wp:inline distT="0" distB="0" distL="0" distR="0" wp14:anchorId="425D5AE7" wp14:editId="4F82960C">
            <wp:extent cx="1927860" cy="1555299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4506" cy="15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7" w:rsidRDefault="003F2027" w:rsidP="002F3681">
      <w:pPr>
        <w:pStyle w:val="NormalWeb"/>
        <w:rPr>
          <w:rFonts w:ascii="Roboto" w:hAnsi="Roboto"/>
          <w:color w:val="000000"/>
        </w:rPr>
      </w:pPr>
      <w:r>
        <w:rPr>
          <w:rFonts w:ascii="Roboto" w:hAnsi="Roboto"/>
          <w:color w:val="333333"/>
          <w:shd w:val="clear" w:color="auto" w:fill="FFFFFF"/>
        </w:rPr>
        <w:lastRenderedPageBreak/>
        <w:t>Yellow means that the signal is about to change to red.</w:t>
      </w:r>
      <w:r w:rsidR="00D80F91" w:rsidRPr="00D80F91">
        <w:rPr>
          <w:noProof/>
        </w:rPr>
        <w:t xml:space="preserve"> </w:t>
      </w:r>
      <w:r w:rsidR="00D80F91" w:rsidRPr="00D80F91">
        <w:rPr>
          <w:rFonts w:ascii="Roboto" w:hAnsi="Roboto"/>
          <w:color w:val="333333"/>
          <w:shd w:val="clear" w:color="auto" w:fill="FFFFFF"/>
        </w:rPr>
        <w:drawing>
          <wp:inline distT="0" distB="0" distL="0" distR="0" wp14:anchorId="6533BA5E" wp14:editId="45B5F5A7">
            <wp:extent cx="4679315" cy="135255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15A5AEE7" wp14:editId="1FFAF5FF">
            <wp:extent cx="4679315" cy="601980"/>
            <wp:effectExtent l="0" t="0" r="698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222F8236" wp14:editId="266940E8">
            <wp:extent cx="4679315" cy="563880"/>
            <wp:effectExtent l="0" t="0" r="698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31100549" wp14:editId="7C59AA04">
            <wp:extent cx="4679315" cy="65087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558C8959" wp14:editId="4691E7E9">
            <wp:extent cx="4679315" cy="628015"/>
            <wp:effectExtent l="0" t="0" r="698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7A805604" wp14:editId="0276425E">
            <wp:extent cx="4679315" cy="736600"/>
            <wp:effectExtent l="0" t="0" r="698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04DCC940" wp14:editId="673147A7">
            <wp:extent cx="4679315" cy="175387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1BC" w:rsidRPr="00A921BC">
        <w:rPr>
          <w:noProof/>
        </w:rPr>
        <w:lastRenderedPageBreak/>
        <w:drawing>
          <wp:inline distT="0" distB="0" distL="0" distR="0" wp14:anchorId="4A4E4193" wp14:editId="6E36600B">
            <wp:extent cx="1705213" cy="1609950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91" w:rsidRPr="00D80F91">
        <w:rPr>
          <w:noProof/>
        </w:rPr>
        <w:drawing>
          <wp:inline distT="0" distB="0" distL="0" distR="0" wp14:anchorId="01FD6C85" wp14:editId="52A4D4B5">
            <wp:extent cx="1607820" cy="164046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13748" cy="16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7E" w:rsidRPr="00CA5E7E">
        <w:rPr>
          <w:noProof/>
        </w:rPr>
        <w:drawing>
          <wp:inline distT="0" distB="0" distL="0" distR="0" wp14:anchorId="2651A942" wp14:editId="4615437D">
            <wp:extent cx="1269821" cy="158496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73569" cy="15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7E" w:rsidRPr="00CA5E7E">
        <w:rPr>
          <w:noProof/>
        </w:rPr>
        <w:drawing>
          <wp:inline distT="0" distB="0" distL="0" distR="0" wp14:anchorId="50E39D15" wp14:editId="32024CE1">
            <wp:extent cx="4679315" cy="2188210"/>
            <wp:effectExtent l="0" t="0" r="698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81" w:rsidRDefault="00C5382C" w:rsidP="00B37B20">
      <w:pPr>
        <w:pStyle w:val="NormalWeb"/>
        <w:rPr>
          <w:rFonts w:ascii="Roboto" w:hAnsi="Roboto"/>
          <w:color w:val="000000"/>
        </w:rPr>
      </w:pPr>
      <w:r w:rsidRPr="00C5382C">
        <w:rPr>
          <w:rFonts w:ascii="Roboto" w:hAnsi="Roboto"/>
          <w:color w:val="000000"/>
        </w:rPr>
        <w:drawing>
          <wp:inline distT="0" distB="0" distL="0" distR="0" wp14:anchorId="0E6F857D" wp14:editId="5A3A0037">
            <wp:extent cx="4679315" cy="1092835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23" w:rsidRPr="003F7A23">
        <w:rPr>
          <w:rFonts w:ascii="Roboto" w:hAnsi="Roboto"/>
          <w:color w:val="000000"/>
        </w:rPr>
        <w:drawing>
          <wp:inline distT="0" distB="0" distL="0" distR="0" wp14:anchorId="42AA81D8" wp14:editId="40B5BDCF">
            <wp:extent cx="1352486" cy="128016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2004" cy="12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23" w:rsidRPr="003F7A23">
        <w:rPr>
          <w:rFonts w:ascii="Roboto" w:hAnsi="Roboto"/>
          <w:color w:val="000000"/>
        </w:rPr>
        <w:drawing>
          <wp:inline distT="0" distB="0" distL="0" distR="0" wp14:anchorId="59F1ACF5" wp14:editId="35FFCF81">
            <wp:extent cx="1518921" cy="122682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35690" cy="12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31" w:rsidRPr="00F67831">
        <w:rPr>
          <w:rFonts w:ascii="Roboto" w:hAnsi="Roboto"/>
          <w:color w:val="000000"/>
        </w:rPr>
        <w:drawing>
          <wp:inline distT="0" distB="0" distL="0" distR="0" wp14:anchorId="797FBD03" wp14:editId="4132EE92">
            <wp:extent cx="4679315" cy="1005840"/>
            <wp:effectExtent l="0" t="0" r="698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31" w:rsidRPr="00F67831">
        <w:rPr>
          <w:rFonts w:ascii="Roboto" w:hAnsi="Roboto"/>
          <w:color w:val="000000"/>
        </w:rPr>
        <w:lastRenderedPageBreak/>
        <w:drawing>
          <wp:inline distT="0" distB="0" distL="0" distR="0" wp14:anchorId="261E9452" wp14:editId="19353A64">
            <wp:extent cx="1257300" cy="152796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62683" cy="15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31" w:rsidRPr="00F67831">
        <w:rPr>
          <w:rFonts w:ascii="Roboto" w:hAnsi="Roboto"/>
          <w:color w:val="000000"/>
        </w:rPr>
        <w:drawing>
          <wp:inline distT="0" distB="0" distL="0" distR="0" wp14:anchorId="0D2F9047" wp14:editId="57D73A16">
            <wp:extent cx="4679315" cy="671195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AD" w:rsidRDefault="007B48AD" w:rsidP="00B37B20">
      <w:pPr>
        <w:pStyle w:val="NormalWeb"/>
        <w:rPr>
          <w:rFonts w:ascii="Roboto" w:hAnsi="Roboto"/>
          <w:color w:val="000000"/>
        </w:rPr>
      </w:pPr>
    </w:p>
    <w:p w:rsidR="00AE0EC3" w:rsidRDefault="007B48AD" w:rsidP="00B37B20">
      <w:pPr>
        <w:pStyle w:val="NormalWeb"/>
        <w:rPr>
          <w:rFonts w:ascii="Roboto" w:hAnsi="Roboto"/>
          <w:color w:val="000000"/>
        </w:rPr>
      </w:pPr>
      <w:r w:rsidRPr="007B48AD">
        <w:rPr>
          <w:rFonts w:ascii="Roboto" w:hAnsi="Roboto"/>
          <w:color w:val="000000"/>
        </w:rPr>
        <w:drawing>
          <wp:inline distT="0" distB="0" distL="0" distR="0" wp14:anchorId="7DEE9AAF" wp14:editId="0A93872C">
            <wp:extent cx="4679315" cy="424815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AD" w:rsidRDefault="00AE0EC3" w:rsidP="00B37B20">
      <w:pPr>
        <w:pStyle w:val="NormalWeb"/>
        <w:rPr>
          <w:rFonts w:ascii="Roboto" w:hAnsi="Roboto"/>
          <w:color w:val="000000"/>
        </w:rPr>
      </w:pPr>
      <w:r w:rsidRPr="00AE0EC3">
        <w:rPr>
          <w:rFonts w:ascii="Roboto" w:hAnsi="Roboto"/>
          <w:color w:val="000000"/>
        </w:rPr>
        <w:drawing>
          <wp:inline distT="0" distB="0" distL="0" distR="0" wp14:anchorId="51B1E20B" wp14:editId="5E405950">
            <wp:extent cx="4679315" cy="299720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44" w:rsidRDefault="00A01DDA" w:rsidP="00B37B20">
      <w:pPr>
        <w:pStyle w:val="NormalWeb"/>
        <w:rPr>
          <w:rFonts w:ascii="Roboto" w:hAnsi="Roboto"/>
          <w:color w:val="000000"/>
        </w:rPr>
      </w:pPr>
      <w:r w:rsidRPr="00A01DDA">
        <w:rPr>
          <w:rFonts w:ascii="Roboto" w:hAnsi="Roboto"/>
          <w:color w:val="000000"/>
        </w:rPr>
        <w:drawing>
          <wp:inline distT="0" distB="0" distL="0" distR="0" wp14:anchorId="244392B5" wp14:editId="3E458A4A">
            <wp:extent cx="4679315" cy="1995805"/>
            <wp:effectExtent l="0" t="0" r="6985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25" w:rsidRDefault="00120625" w:rsidP="00B37B20">
      <w:pPr>
        <w:pStyle w:val="NormalWeb"/>
        <w:rPr>
          <w:rFonts w:ascii="Roboto" w:hAnsi="Roboto"/>
          <w:color w:val="000000"/>
        </w:rPr>
      </w:pPr>
    </w:p>
    <w:p w:rsidR="00A01DDA" w:rsidRDefault="00120625" w:rsidP="00B37B20">
      <w:pPr>
        <w:pStyle w:val="NormalWeb"/>
        <w:rPr>
          <w:rFonts w:ascii="Roboto" w:hAnsi="Roboto"/>
          <w:color w:val="000000"/>
        </w:rPr>
      </w:pPr>
      <w:r w:rsidRPr="00120625">
        <w:rPr>
          <w:rFonts w:ascii="Roboto" w:hAnsi="Roboto"/>
          <w:color w:val="000000"/>
        </w:rPr>
        <w:lastRenderedPageBreak/>
        <w:drawing>
          <wp:inline distT="0" distB="0" distL="0" distR="0" wp14:anchorId="704C17E0" wp14:editId="3B092819">
            <wp:extent cx="4679315" cy="240093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D44" w:rsidRPr="00FB1D44">
        <w:rPr>
          <w:rFonts w:ascii="Roboto" w:hAnsi="Roboto"/>
          <w:color w:val="000000"/>
        </w:rPr>
        <w:drawing>
          <wp:inline distT="0" distB="0" distL="0" distR="0" wp14:anchorId="097D5B1E" wp14:editId="53960900">
            <wp:extent cx="4679315" cy="130175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B9" w:rsidRDefault="00891287" w:rsidP="00081BF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891287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191E4836" wp14:editId="30CB94C0">
            <wp:extent cx="2848373" cy="1771897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EE9" w:rsidRPr="003F7EE9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11E40EE2" wp14:editId="5A1F9260">
            <wp:extent cx="4679315" cy="757555"/>
            <wp:effectExtent l="0" t="0" r="698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20" w:rsidRDefault="005B69B9" w:rsidP="00081BF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5B69B9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1F3E8B72" wp14:editId="00E33B05">
            <wp:extent cx="4679315" cy="828675"/>
            <wp:effectExtent l="0" t="0" r="698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B1" w:rsidRDefault="00FD7CB1" w:rsidP="00081BF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FD7CB1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 wp14:anchorId="4E09BD39" wp14:editId="749F51A8">
            <wp:extent cx="4679315" cy="1330325"/>
            <wp:effectExtent l="0" t="0" r="698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A6" w:rsidRPr="009D4FA6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695AD47F" wp14:editId="75165A96">
            <wp:extent cx="4679315" cy="2216150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A6" w:rsidRPr="009D4FA6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14F3B57C" wp14:editId="53AF4564">
            <wp:extent cx="4679315" cy="2383155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CD0" w:rsidRPr="00606CD0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5F10ADFD" wp14:editId="2B532FE3">
            <wp:extent cx="4679315" cy="917575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3E9" w:rsidRPr="006763E9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 wp14:anchorId="574F1245" wp14:editId="7371C844">
            <wp:extent cx="4679315" cy="1157605"/>
            <wp:effectExtent l="0" t="0" r="6985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6D6" w:rsidRPr="00EB06D6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21C399D6" wp14:editId="31A8E1CF">
            <wp:extent cx="3639058" cy="384863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11" w:rsidRDefault="00C85D11" w:rsidP="00081BF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C85D11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24285DB5" wp14:editId="26E24ABF">
            <wp:extent cx="847843" cy="88594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D11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087A4D53" wp14:editId="12EB0E96">
            <wp:extent cx="3219899" cy="55252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FF" w:rsidRPr="00D03DB7" w:rsidRDefault="00C94AFF" w:rsidP="00081BF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</w:pPr>
      <w:r w:rsidRPr="00C94AFF">
        <w:rPr>
          <w:rFonts w:ascii="Roboto" w:eastAsia="Times New Roman" w:hAnsi="Roboto" w:cs="Times New Roman"/>
          <w:color w:val="000000"/>
          <w:sz w:val="24"/>
          <w:szCs w:val="24"/>
          <w:lang w:val="en-US" w:eastAsia="zh-CN"/>
        </w:rPr>
        <w:drawing>
          <wp:inline distT="0" distB="0" distL="0" distR="0" wp14:anchorId="72BF86EE" wp14:editId="7ABFC58E">
            <wp:extent cx="4679315" cy="821055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39" w:rsidRDefault="00B91020" w:rsidP="00AC5EF1">
      <w:pPr>
        <w:rPr>
          <w:rFonts w:ascii="Roboto" w:hAnsi="Roboto"/>
          <w:color w:val="000000"/>
          <w:lang w:val="en-US"/>
        </w:rPr>
      </w:pPr>
      <w:r w:rsidRPr="00B91020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3B05C427" wp14:editId="0DAA356C">
            <wp:extent cx="4679315" cy="1212850"/>
            <wp:effectExtent l="0" t="0" r="698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20">
        <w:rPr>
          <w:rFonts w:ascii="Roboto" w:hAnsi="Roboto"/>
          <w:color w:val="000000"/>
          <w:lang w:val="en-US"/>
        </w:rPr>
        <w:drawing>
          <wp:inline distT="0" distB="0" distL="0" distR="0" wp14:anchorId="7917843C" wp14:editId="60BD9353">
            <wp:extent cx="4679315" cy="1334770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B7" w:rsidRDefault="00370939" w:rsidP="00AC5EF1">
      <w:pPr>
        <w:rPr>
          <w:rFonts w:ascii="Roboto" w:hAnsi="Roboto"/>
          <w:color w:val="000000"/>
          <w:lang w:val="en-US"/>
        </w:rPr>
      </w:pPr>
      <w:r w:rsidRPr="00370939">
        <w:rPr>
          <w:rFonts w:ascii="Roboto" w:hAnsi="Roboto"/>
          <w:color w:val="000000"/>
          <w:lang w:val="en-US"/>
        </w:rPr>
        <w:drawing>
          <wp:inline distT="0" distB="0" distL="0" distR="0" wp14:anchorId="6E7577F2" wp14:editId="35C3E517">
            <wp:extent cx="4679315" cy="979170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89" w:rsidRDefault="002A46C4" w:rsidP="00AC5EF1">
      <w:pPr>
        <w:rPr>
          <w:rFonts w:ascii="Roboto" w:hAnsi="Roboto"/>
          <w:color w:val="000000"/>
          <w:lang w:val="en-US"/>
        </w:rPr>
      </w:pPr>
      <w:r w:rsidRPr="002A46C4">
        <w:rPr>
          <w:rFonts w:ascii="Roboto" w:hAnsi="Roboto"/>
          <w:color w:val="000000"/>
          <w:lang w:val="en-US"/>
        </w:rPr>
        <w:drawing>
          <wp:inline distT="0" distB="0" distL="0" distR="0" wp14:anchorId="112D97B3" wp14:editId="63E842A4">
            <wp:extent cx="4679315" cy="830580"/>
            <wp:effectExtent l="0" t="0" r="6985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AED" w:rsidRPr="00953AED">
        <w:rPr>
          <w:rFonts w:ascii="Roboto" w:hAnsi="Roboto"/>
          <w:color w:val="000000"/>
          <w:lang w:val="en-US"/>
        </w:rPr>
        <w:drawing>
          <wp:inline distT="0" distB="0" distL="0" distR="0" wp14:anchorId="03332FE4" wp14:editId="4E9F97FD">
            <wp:extent cx="4679315" cy="1838960"/>
            <wp:effectExtent l="0" t="0" r="6985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8BF" w:rsidRPr="00D738BF">
        <w:rPr>
          <w:rFonts w:ascii="Roboto" w:hAnsi="Roboto"/>
          <w:color w:val="000000"/>
          <w:lang w:val="en-US"/>
        </w:rPr>
        <w:drawing>
          <wp:inline distT="0" distB="0" distL="0" distR="0" wp14:anchorId="51A3E3A3" wp14:editId="51D2536C">
            <wp:extent cx="4679315" cy="85852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F6" w:rsidRPr="002728F6">
        <w:rPr>
          <w:rFonts w:ascii="Roboto" w:hAnsi="Roboto"/>
          <w:color w:val="000000"/>
          <w:lang w:val="en-US"/>
        </w:rPr>
        <w:drawing>
          <wp:inline distT="0" distB="0" distL="0" distR="0" wp14:anchorId="57F7DC96" wp14:editId="23B4E7AD">
            <wp:extent cx="4679315" cy="1207770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1B" w:rsidRPr="0029141B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36B65949" wp14:editId="719B5C1E">
            <wp:extent cx="4679315" cy="2075180"/>
            <wp:effectExtent l="0" t="0" r="698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2A" w:rsidRPr="003D702A">
        <w:rPr>
          <w:rFonts w:ascii="Roboto" w:hAnsi="Roboto"/>
          <w:color w:val="000000"/>
          <w:lang w:val="en-US"/>
        </w:rPr>
        <w:drawing>
          <wp:inline distT="0" distB="0" distL="0" distR="0" wp14:anchorId="48925072" wp14:editId="1C188F4D">
            <wp:extent cx="4679315" cy="1969135"/>
            <wp:effectExtent l="0" t="0" r="698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C54" w:rsidRPr="00D61C54">
        <w:rPr>
          <w:rFonts w:ascii="Roboto" w:hAnsi="Roboto"/>
          <w:color w:val="000000"/>
          <w:lang w:val="en-US"/>
        </w:rPr>
        <w:drawing>
          <wp:inline distT="0" distB="0" distL="0" distR="0" wp14:anchorId="61A78106" wp14:editId="021C9D96">
            <wp:extent cx="4679315" cy="3399155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105" w:rsidRPr="00133105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0635CF1C" wp14:editId="1481BBF4">
            <wp:extent cx="4679315" cy="143383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F88" w:rsidRPr="00894F88">
        <w:rPr>
          <w:rFonts w:ascii="Roboto" w:hAnsi="Roboto"/>
          <w:color w:val="000000"/>
          <w:lang w:val="en-US"/>
        </w:rPr>
        <w:drawing>
          <wp:inline distT="0" distB="0" distL="0" distR="0" wp14:anchorId="182A3668" wp14:editId="79EA7B52">
            <wp:extent cx="4679315" cy="3047365"/>
            <wp:effectExtent l="0" t="0" r="6985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F88" w:rsidRPr="00894F88">
        <w:rPr>
          <w:rFonts w:ascii="Roboto" w:hAnsi="Roboto"/>
          <w:color w:val="000000"/>
          <w:lang w:val="en-US"/>
        </w:rPr>
        <w:drawing>
          <wp:inline distT="0" distB="0" distL="0" distR="0" wp14:anchorId="56984027" wp14:editId="67035F9C">
            <wp:extent cx="4679315" cy="857250"/>
            <wp:effectExtent l="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9B" w:rsidRPr="00461F9B">
        <w:rPr>
          <w:rFonts w:ascii="Roboto" w:hAnsi="Roboto"/>
          <w:color w:val="000000"/>
          <w:lang w:val="en-US"/>
        </w:rPr>
        <w:drawing>
          <wp:inline distT="0" distB="0" distL="0" distR="0" wp14:anchorId="1262D8CD" wp14:editId="7F8700E2">
            <wp:extent cx="4679315" cy="577850"/>
            <wp:effectExtent l="0" t="0" r="698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3C" w:rsidRDefault="00312189" w:rsidP="00AC5EF1">
      <w:pPr>
        <w:rPr>
          <w:rFonts w:ascii="Roboto" w:hAnsi="Roboto"/>
          <w:color w:val="000000"/>
          <w:lang w:val="en-US"/>
        </w:rPr>
      </w:pPr>
      <w:r w:rsidRPr="00312189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24C87B5E" wp14:editId="411BD11F">
            <wp:extent cx="4679315" cy="356235"/>
            <wp:effectExtent l="0" t="0" r="6985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189">
        <w:rPr>
          <w:rFonts w:ascii="Roboto" w:hAnsi="Roboto"/>
          <w:color w:val="000000"/>
          <w:lang w:val="en-US"/>
        </w:rPr>
        <w:drawing>
          <wp:inline distT="0" distB="0" distL="0" distR="0" wp14:anchorId="160B43B9" wp14:editId="18FF0D52">
            <wp:extent cx="4679315" cy="2452370"/>
            <wp:effectExtent l="0" t="0" r="6985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C4" w:rsidRDefault="0078143C" w:rsidP="00AC5EF1">
      <w:pPr>
        <w:rPr>
          <w:rFonts w:ascii="Roboto" w:hAnsi="Roboto"/>
          <w:color w:val="000000"/>
          <w:lang w:val="en-US"/>
        </w:rPr>
      </w:pPr>
      <w:r w:rsidRPr="0078143C">
        <w:rPr>
          <w:rFonts w:ascii="Roboto" w:hAnsi="Roboto"/>
          <w:color w:val="000000"/>
          <w:lang w:val="en-US"/>
        </w:rPr>
        <w:drawing>
          <wp:inline distT="0" distB="0" distL="0" distR="0" wp14:anchorId="08583197" wp14:editId="18F765E1">
            <wp:extent cx="4679315" cy="417195"/>
            <wp:effectExtent l="0" t="0" r="6985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F" w:rsidRPr="006103FF">
        <w:rPr>
          <w:rFonts w:ascii="Roboto" w:hAnsi="Roboto"/>
          <w:color w:val="000000"/>
          <w:lang w:val="en-US"/>
        </w:rPr>
        <w:drawing>
          <wp:inline distT="0" distB="0" distL="0" distR="0" wp14:anchorId="25488A3E" wp14:editId="52CFE3C0">
            <wp:extent cx="4679315" cy="1546860"/>
            <wp:effectExtent l="0" t="0" r="698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99" w:rsidRPr="000F2B99">
        <w:rPr>
          <w:rFonts w:ascii="Roboto" w:hAnsi="Roboto"/>
          <w:color w:val="000000"/>
          <w:lang w:val="en-US"/>
        </w:rPr>
        <w:drawing>
          <wp:inline distT="0" distB="0" distL="0" distR="0" wp14:anchorId="4F263790" wp14:editId="50DE5286">
            <wp:extent cx="4679315" cy="1590040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353" w:rsidRPr="00445353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2A031FE5" wp14:editId="6B21A1AE">
            <wp:extent cx="4679315" cy="2684145"/>
            <wp:effectExtent l="0" t="0" r="6985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6B" w:rsidRPr="003E726B">
        <w:rPr>
          <w:rFonts w:ascii="Roboto" w:hAnsi="Roboto"/>
          <w:color w:val="000000"/>
          <w:lang w:val="en-US"/>
        </w:rPr>
        <w:drawing>
          <wp:inline distT="0" distB="0" distL="0" distR="0" wp14:anchorId="12F13268" wp14:editId="78BBD74C">
            <wp:extent cx="4679315" cy="2019300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6B" w:rsidRPr="003E726B">
        <w:rPr>
          <w:rFonts w:ascii="Roboto" w:hAnsi="Roboto"/>
          <w:color w:val="000000"/>
          <w:lang w:val="en-US"/>
        </w:rPr>
        <w:drawing>
          <wp:inline distT="0" distB="0" distL="0" distR="0" wp14:anchorId="4E44A6FA" wp14:editId="619B6C84">
            <wp:extent cx="4679315" cy="1038225"/>
            <wp:effectExtent l="0" t="0" r="698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76D" w:rsidRPr="0090376D">
        <w:rPr>
          <w:rFonts w:ascii="Roboto" w:hAnsi="Roboto"/>
          <w:color w:val="000000"/>
          <w:lang w:val="en-US"/>
        </w:rPr>
        <w:drawing>
          <wp:inline distT="0" distB="0" distL="0" distR="0" wp14:anchorId="0E37A650" wp14:editId="688F4D2E">
            <wp:extent cx="4679315" cy="2425065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76D" w:rsidRPr="0090376D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08F07FDE" wp14:editId="40809C4B">
            <wp:extent cx="4679315" cy="1920875"/>
            <wp:effectExtent l="0" t="0" r="698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42" w:rsidRPr="00627942">
        <w:rPr>
          <w:rFonts w:ascii="Roboto" w:hAnsi="Roboto"/>
          <w:color w:val="000000"/>
          <w:lang w:val="en-US"/>
        </w:rPr>
        <w:drawing>
          <wp:inline distT="0" distB="0" distL="0" distR="0" wp14:anchorId="169B3806" wp14:editId="1132152D">
            <wp:extent cx="4679315" cy="2782570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42" w:rsidRPr="00627942">
        <w:rPr>
          <w:rFonts w:ascii="Roboto" w:hAnsi="Roboto"/>
          <w:color w:val="000000"/>
          <w:lang w:val="en-US"/>
        </w:rPr>
        <w:drawing>
          <wp:inline distT="0" distB="0" distL="0" distR="0" wp14:anchorId="1282A07A" wp14:editId="46CACD7A">
            <wp:extent cx="4679315" cy="417830"/>
            <wp:effectExtent l="0" t="0" r="6985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42" w:rsidRPr="00627942">
        <w:rPr>
          <w:rFonts w:ascii="Roboto" w:hAnsi="Roboto"/>
          <w:color w:val="000000"/>
          <w:lang w:val="en-US"/>
        </w:rPr>
        <w:drawing>
          <wp:inline distT="0" distB="0" distL="0" distR="0" wp14:anchorId="1BC5AEAF" wp14:editId="0FFE3821">
            <wp:extent cx="4679315" cy="204470"/>
            <wp:effectExtent l="0" t="0" r="6985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16" w:rsidRDefault="000D0E16" w:rsidP="00AC5EF1">
      <w:pPr>
        <w:rPr>
          <w:rFonts w:ascii="Roboto" w:hAnsi="Roboto"/>
          <w:color w:val="000000"/>
          <w:lang w:val="en-US"/>
        </w:rPr>
      </w:pPr>
      <w:r w:rsidRPr="000D0E16">
        <w:rPr>
          <w:rFonts w:ascii="Roboto" w:hAnsi="Roboto"/>
          <w:color w:val="000000"/>
          <w:lang w:val="en-US"/>
        </w:rPr>
        <w:lastRenderedPageBreak/>
        <w:drawing>
          <wp:inline distT="0" distB="0" distL="0" distR="0" wp14:anchorId="38E47467" wp14:editId="69CADA37">
            <wp:extent cx="3591426" cy="2772162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17" w:rsidRPr="00D41C17">
        <w:rPr>
          <w:rFonts w:ascii="Roboto" w:hAnsi="Roboto"/>
          <w:color w:val="000000"/>
          <w:lang w:val="en-US"/>
        </w:rPr>
        <w:drawing>
          <wp:inline distT="0" distB="0" distL="0" distR="0" wp14:anchorId="7A38620E" wp14:editId="7F90B50C">
            <wp:extent cx="4679315" cy="3551555"/>
            <wp:effectExtent l="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E" w:rsidRDefault="009D73EE" w:rsidP="00AC5EF1">
      <w:pPr>
        <w:rPr>
          <w:rFonts w:ascii="Roboto" w:hAnsi="Roboto"/>
          <w:color w:val="000000"/>
          <w:lang w:val="en-US"/>
        </w:rPr>
      </w:pPr>
    </w:p>
    <w:p w:rsidR="00D92150" w:rsidRPr="00D92150" w:rsidRDefault="00D92150" w:rsidP="00AC5EF1">
      <w:pPr>
        <w:rPr>
          <w:lang w:val="en-US"/>
        </w:rPr>
      </w:pPr>
    </w:p>
    <w:p w:rsidR="007F0D79" w:rsidRDefault="009D73EE" w:rsidP="00AC5EF1">
      <w:pPr>
        <w:rPr>
          <w:lang w:val="en-US"/>
        </w:rPr>
      </w:pPr>
      <w:r w:rsidRPr="009D73EE">
        <w:rPr>
          <w:lang w:val="en-US"/>
        </w:rPr>
        <w:lastRenderedPageBreak/>
        <w:drawing>
          <wp:inline distT="0" distB="0" distL="0" distR="0" wp14:anchorId="72C9201C" wp14:editId="2C22AB13">
            <wp:extent cx="4679315" cy="3943985"/>
            <wp:effectExtent l="0" t="0" r="698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57F" w:rsidRPr="0066557F">
        <w:rPr>
          <w:lang w:val="en-US"/>
        </w:rPr>
        <w:drawing>
          <wp:inline distT="0" distB="0" distL="0" distR="0" wp14:anchorId="432D2217" wp14:editId="5E3C67CB">
            <wp:extent cx="4679315" cy="847090"/>
            <wp:effectExtent l="0" t="0" r="698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DA3" w:rsidRPr="00D01DA3">
        <w:rPr>
          <w:lang w:val="en-US"/>
        </w:rPr>
        <w:drawing>
          <wp:inline distT="0" distB="0" distL="0" distR="0" wp14:anchorId="1FF00455" wp14:editId="33D288A4">
            <wp:extent cx="4679315" cy="1784985"/>
            <wp:effectExtent l="0" t="0" r="698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0F" w:rsidRPr="003E650F">
        <w:rPr>
          <w:lang w:val="en-US"/>
        </w:rPr>
        <w:drawing>
          <wp:inline distT="0" distB="0" distL="0" distR="0" wp14:anchorId="401F8608" wp14:editId="790DB751">
            <wp:extent cx="4679315" cy="1094105"/>
            <wp:effectExtent l="0" t="0" r="698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0F" w:rsidRPr="003E650F">
        <w:rPr>
          <w:lang w:val="en-US"/>
        </w:rPr>
        <w:lastRenderedPageBreak/>
        <w:drawing>
          <wp:inline distT="0" distB="0" distL="0" distR="0" wp14:anchorId="515F08BD" wp14:editId="31E99607">
            <wp:extent cx="4679315" cy="1286510"/>
            <wp:effectExtent l="0" t="0" r="6985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72" w:rsidRPr="00B14F72">
        <w:rPr>
          <w:lang w:val="en-US"/>
        </w:rPr>
        <w:drawing>
          <wp:inline distT="0" distB="0" distL="0" distR="0" wp14:anchorId="36BE2D58" wp14:editId="01149C02">
            <wp:extent cx="4679315" cy="2226310"/>
            <wp:effectExtent l="0" t="0" r="6985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72" w:rsidRPr="00B14F72">
        <w:rPr>
          <w:lang w:val="en-US"/>
        </w:rPr>
        <w:drawing>
          <wp:inline distT="0" distB="0" distL="0" distR="0" wp14:anchorId="26542370" wp14:editId="2F497194">
            <wp:extent cx="4679315" cy="2096135"/>
            <wp:effectExtent l="0" t="0" r="698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A34" w:rsidRPr="00F44A34">
        <w:rPr>
          <w:lang w:val="en-US"/>
        </w:rPr>
        <w:drawing>
          <wp:inline distT="0" distB="0" distL="0" distR="0" wp14:anchorId="11589CAE" wp14:editId="3A5DB4FC">
            <wp:extent cx="4679315" cy="1096645"/>
            <wp:effectExtent l="0" t="0" r="6985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86" w:rsidRPr="00895886">
        <w:rPr>
          <w:lang w:val="en-US"/>
        </w:rPr>
        <w:drawing>
          <wp:inline distT="0" distB="0" distL="0" distR="0" wp14:anchorId="5854DC2F" wp14:editId="43204F2D">
            <wp:extent cx="4679315" cy="448945"/>
            <wp:effectExtent l="0" t="0" r="6985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86" w:rsidRPr="00895886">
        <w:rPr>
          <w:lang w:val="en-US"/>
        </w:rPr>
        <w:drawing>
          <wp:inline distT="0" distB="0" distL="0" distR="0" wp14:anchorId="1B796231" wp14:editId="0C92E381">
            <wp:extent cx="4679315" cy="949960"/>
            <wp:effectExtent l="0" t="0" r="6985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1E" w:rsidRPr="00B21D1E">
        <w:rPr>
          <w:lang w:val="en-US"/>
        </w:rPr>
        <w:lastRenderedPageBreak/>
        <w:drawing>
          <wp:inline distT="0" distB="0" distL="0" distR="0" wp14:anchorId="27D94480" wp14:editId="03CADDFC">
            <wp:extent cx="4679315" cy="2585085"/>
            <wp:effectExtent l="0" t="0" r="6985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4E" w:rsidRPr="0005294E">
        <w:rPr>
          <w:lang w:val="en-US"/>
        </w:rPr>
        <w:drawing>
          <wp:inline distT="0" distB="0" distL="0" distR="0" wp14:anchorId="6E499B97" wp14:editId="507AD9E0">
            <wp:extent cx="4679315" cy="2945765"/>
            <wp:effectExtent l="0" t="0" r="6985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4E" w:rsidRPr="0005294E">
        <w:rPr>
          <w:lang w:val="en-US"/>
        </w:rPr>
        <w:drawing>
          <wp:inline distT="0" distB="0" distL="0" distR="0" wp14:anchorId="02EBE019" wp14:editId="7A8C1E9B">
            <wp:extent cx="4679315" cy="1167130"/>
            <wp:effectExtent l="0" t="0" r="698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ADD" w:rsidRPr="00CD0ADD">
        <w:rPr>
          <w:lang w:val="en-US"/>
        </w:rPr>
        <w:drawing>
          <wp:inline distT="0" distB="0" distL="0" distR="0" wp14:anchorId="6D9C21BC" wp14:editId="7C1F8215">
            <wp:extent cx="4679315" cy="1483995"/>
            <wp:effectExtent l="0" t="0" r="6985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CC3" w:rsidRPr="00376CC3">
        <w:rPr>
          <w:lang w:val="en-US"/>
        </w:rPr>
        <w:lastRenderedPageBreak/>
        <w:drawing>
          <wp:inline distT="0" distB="0" distL="0" distR="0" wp14:anchorId="733CDDD9" wp14:editId="4EA45AAB">
            <wp:extent cx="4679315" cy="1591945"/>
            <wp:effectExtent l="0" t="0" r="6985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CB" w:rsidRPr="001107CB">
        <w:rPr>
          <w:lang w:val="en-US"/>
        </w:rPr>
        <w:drawing>
          <wp:inline distT="0" distB="0" distL="0" distR="0" wp14:anchorId="618D02B1" wp14:editId="6524307A">
            <wp:extent cx="4679315" cy="1184910"/>
            <wp:effectExtent l="0" t="0" r="698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4" w:rsidRDefault="00DF1A04" w:rsidP="00AC5EF1">
      <w:pPr>
        <w:rPr>
          <w:lang w:val="en-US"/>
        </w:rPr>
      </w:pPr>
      <w:r w:rsidRPr="00DF1A04">
        <w:rPr>
          <w:lang w:val="en-US"/>
        </w:rPr>
        <w:drawing>
          <wp:inline distT="0" distB="0" distL="0" distR="0" wp14:anchorId="343E0019" wp14:editId="6A96FF0C">
            <wp:extent cx="4679315" cy="689610"/>
            <wp:effectExtent l="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098" w:rsidRPr="00F92098">
        <w:rPr>
          <w:lang w:val="en-US"/>
        </w:rPr>
        <w:drawing>
          <wp:inline distT="0" distB="0" distL="0" distR="0" wp14:anchorId="674BFB66" wp14:editId="6100C7B5">
            <wp:extent cx="4679315" cy="1052830"/>
            <wp:effectExtent l="0" t="0" r="698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56" w:rsidRPr="00A22656">
        <w:rPr>
          <w:lang w:val="en-US"/>
        </w:rPr>
        <w:lastRenderedPageBreak/>
        <w:drawing>
          <wp:inline distT="0" distB="0" distL="0" distR="0" wp14:anchorId="32D55840" wp14:editId="3E2911F5">
            <wp:extent cx="3362794" cy="3953427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56" w:rsidRPr="00A22656">
        <w:rPr>
          <w:lang w:val="en-US"/>
        </w:rPr>
        <w:drawing>
          <wp:inline distT="0" distB="0" distL="0" distR="0" wp14:anchorId="37DCF303" wp14:editId="13C094F3">
            <wp:extent cx="4679315" cy="1586865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56" w:rsidRDefault="00A22656" w:rsidP="00AC5EF1">
      <w:pPr>
        <w:rPr>
          <w:lang w:val="en-US"/>
        </w:rPr>
      </w:pPr>
      <w:r>
        <w:rPr>
          <w:lang w:val="en-US"/>
        </w:rPr>
        <w:t>Idling allowed no more than 1 min</w:t>
      </w:r>
    </w:p>
    <w:p w:rsidR="000F2B4E" w:rsidRDefault="000F2B4E" w:rsidP="00AC5EF1">
      <w:pPr>
        <w:rPr>
          <w:lang w:val="en-US"/>
        </w:rPr>
      </w:pPr>
      <w:r w:rsidRPr="000F2B4E">
        <w:rPr>
          <w:lang w:val="en-US"/>
        </w:rPr>
        <w:drawing>
          <wp:inline distT="0" distB="0" distL="0" distR="0" wp14:anchorId="75FF0BE6" wp14:editId="5E2ABE48">
            <wp:extent cx="4679315" cy="305435"/>
            <wp:effectExtent l="0" t="0" r="698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44" w:rsidRPr="006D3244">
        <w:rPr>
          <w:lang w:val="en-US"/>
        </w:rPr>
        <w:drawing>
          <wp:inline distT="0" distB="0" distL="0" distR="0" wp14:anchorId="7C8EDC0D" wp14:editId="64EC1854">
            <wp:extent cx="4679315" cy="1450975"/>
            <wp:effectExtent l="0" t="0" r="698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B2C" w:rsidRPr="00E57B2C">
        <w:rPr>
          <w:lang w:val="en-US"/>
        </w:rPr>
        <w:drawing>
          <wp:inline distT="0" distB="0" distL="0" distR="0" wp14:anchorId="009758DB" wp14:editId="068C2BE3">
            <wp:extent cx="4679315" cy="594360"/>
            <wp:effectExtent l="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4E" w:rsidRPr="00DA784E">
        <w:rPr>
          <w:lang w:val="en-US"/>
        </w:rPr>
        <w:lastRenderedPageBreak/>
        <w:drawing>
          <wp:inline distT="0" distB="0" distL="0" distR="0" wp14:anchorId="5A52E84E" wp14:editId="32D74767">
            <wp:extent cx="4679315" cy="548005"/>
            <wp:effectExtent l="0" t="0" r="6985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738" w:rsidRPr="004F2738">
        <w:rPr>
          <w:lang w:val="en-US"/>
        </w:rPr>
        <w:drawing>
          <wp:inline distT="0" distB="0" distL="0" distR="0" wp14:anchorId="570D8C2F" wp14:editId="399C5AB2">
            <wp:extent cx="4679315" cy="1556385"/>
            <wp:effectExtent l="0" t="0" r="6985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9B0" w:rsidRPr="007F29B0">
        <w:rPr>
          <w:lang w:val="en-US"/>
        </w:rPr>
        <w:drawing>
          <wp:inline distT="0" distB="0" distL="0" distR="0" wp14:anchorId="57F21F9B" wp14:editId="52102C48">
            <wp:extent cx="4679315" cy="1570355"/>
            <wp:effectExtent l="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78" w:rsidRPr="003D2E78">
        <w:rPr>
          <w:lang w:val="en-US"/>
        </w:rPr>
        <w:drawing>
          <wp:inline distT="0" distB="0" distL="0" distR="0" wp14:anchorId="22A19BAF" wp14:editId="1B183F34">
            <wp:extent cx="1533453" cy="112014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37054" cy="11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78" w:rsidRPr="003D2E78">
        <w:rPr>
          <w:lang w:val="en-US"/>
        </w:rPr>
        <w:drawing>
          <wp:inline distT="0" distB="0" distL="0" distR="0" wp14:anchorId="77C0DA1B" wp14:editId="3D729C4F">
            <wp:extent cx="2876951" cy="485843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6" w:rsidRDefault="00F91DD6" w:rsidP="00AC5EF1">
      <w:pPr>
        <w:rPr>
          <w:lang w:val="en-US"/>
        </w:rPr>
      </w:pPr>
      <w:r w:rsidRPr="00F91DD6">
        <w:rPr>
          <w:lang w:val="en-US"/>
        </w:rPr>
        <w:lastRenderedPageBreak/>
        <w:drawing>
          <wp:inline distT="0" distB="0" distL="0" distR="0" wp14:anchorId="15A25E5C" wp14:editId="0A99A173">
            <wp:extent cx="4679315" cy="2022475"/>
            <wp:effectExtent l="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458" w:rsidRPr="00112458">
        <w:rPr>
          <w:lang w:val="en-US"/>
        </w:rPr>
        <w:drawing>
          <wp:inline distT="0" distB="0" distL="0" distR="0" wp14:anchorId="70CF7CC4" wp14:editId="0F49A37E">
            <wp:extent cx="4679315" cy="2781935"/>
            <wp:effectExtent l="0" t="0" r="698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83" w:rsidRPr="00CE7D83">
        <w:rPr>
          <w:lang w:val="en-US"/>
        </w:rPr>
        <w:drawing>
          <wp:inline distT="0" distB="0" distL="0" distR="0" wp14:anchorId="62981B96" wp14:editId="1D25237A">
            <wp:extent cx="4679315" cy="824230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9F" w:rsidRDefault="009E639F" w:rsidP="00AC5EF1">
      <w:pPr>
        <w:rPr>
          <w:lang w:val="en-US"/>
        </w:rPr>
      </w:pPr>
      <w:r w:rsidRPr="00EB0F1D">
        <w:rPr>
          <w:noProof/>
          <w:lang w:val="en-US" w:eastAsia="zh-CN"/>
        </w:rPr>
        <w:lastRenderedPageBreak/>
        <w:drawing>
          <wp:inline distT="0" distB="0" distL="0" distR="0" wp14:anchorId="11EE6A8A" wp14:editId="0279D899">
            <wp:extent cx="4679315" cy="3057525"/>
            <wp:effectExtent l="0" t="0" r="698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C17" w:rsidRDefault="00D41C17" w:rsidP="00AC5EF1">
      <w:pPr>
        <w:rPr>
          <w:lang w:val="en-US"/>
        </w:rPr>
      </w:pPr>
    </w:p>
    <w:p w:rsidR="00D41C17" w:rsidRPr="007F0D79" w:rsidRDefault="00D41C17" w:rsidP="00AC5EF1">
      <w:pPr>
        <w:rPr>
          <w:lang w:val="en-US"/>
        </w:rPr>
      </w:pPr>
    </w:p>
    <w:sectPr w:rsidR="00D41C17" w:rsidRPr="007F0D79" w:rsidSect="00AC5EF1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7" w:rsidRDefault="00764F87" w:rsidP="00E25647">
      <w:pPr>
        <w:spacing w:line="240" w:lineRule="auto"/>
      </w:pPr>
      <w:r>
        <w:separator/>
      </w:r>
    </w:p>
  </w:endnote>
  <w:endnote w:type="continuationSeparator" w:id="0">
    <w:p w:rsidR="00764F87" w:rsidRDefault="00764F8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Pr="00AC5EF1" w:rsidRDefault="00AC5EF1" w:rsidP="00A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AC5EF1" w:rsidRDefault="00545972" w:rsidP="00AC5EF1">
    <w:pPr>
      <w:pStyle w:val="Footer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7" w:rsidRPr="001565B5" w:rsidRDefault="00764F87" w:rsidP="001565B5">
      <w:pPr>
        <w:pStyle w:val="Footer"/>
      </w:pPr>
    </w:p>
  </w:footnote>
  <w:footnote w:type="continuationSeparator" w:id="0">
    <w:p w:rsidR="00764F87" w:rsidRDefault="00764F8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7D3840"/>
    <w:multiLevelType w:val="multilevel"/>
    <w:tmpl w:val="5DB8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D07A1"/>
    <w:multiLevelType w:val="multilevel"/>
    <w:tmpl w:val="C2F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0A5534"/>
    <w:multiLevelType w:val="multilevel"/>
    <w:tmpl w:val="F8DC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40404E"/>
    <w:multiLevelType w:val="multilevel"/>
    <w:tmpl w:val="648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sTQ0NbEwNjA2N7dU0lEKTi0uzszPAykwrgUAfxJ1QywAAAA="/>
  </w:docVars>
  <w:rsids>
    <w:rsidRoot w:val="00282C8F"/>
    <w:rsid w:val="0000059E"/>
    <w:rsid w:val="00020939"/>
    <w:rsid w:val="000346BB"/>
    <w:rsid w:val="00036ACA"/>
    <w:rsid w:val="0005294E"/>
    <w:rsid w:val="00081BF4"/>
    <w:rsid w:val="00093CE3"/>
    <w:rsid w:val="00096720"/>
    <w:rsid w:val="000A18A5"/>
    <w:rsid w:val="000D0E16"/>
    <w:rsid w:val="000D742D"/>
    <w:rsid w:val="000E3404"/>
    <w:rsid w:val="000E4034"/>
    <w:rsid w:val="000F151E"/>
    <w:rsid w:val="000F2B4E"/>
    <w:rsid w:val="000F2B99"/>
    <w:rsid w:val="000F60CF"/>
    <w:rsid w:val="001002AA"/>
    <w:rsid w:val="001107CB"/>
    <w:rsid w:val="00112458"/>
    <w:rsid w:val="00120625"/>
    <w:rsid w:val="00126799"/>
    <w:rsid w:val="00130729"/>
    <w:rsid w:val="00133105"/>
    <w:rsid w:val="0013632C"/>
    <w:rsid w:val="00137125"/>
    <w:rsid w:val="0015056D"/>
    <w:rsid w:val="001565B5"/>
    <w:rsid w:val="00165B16"/>
    <w:rsid w:val="0018109E"/>
    <w:rsid w:val="0019145C"/>
    <w:rsid w:val="0019227E"/>
    <w:rsid w:val="001A4539"/>
    <w:rsid w:val="001D499C"/>
    <w:rsid w:val="001E2799"/>
    <w:rsid w:val="001F0812"/>
    <w:rsid w:val="001F0CC3"/>
    <w:rsid w:val="00205EB0"/>
    <w:rsid w:val="002143AE"/>
    <w:rsid w:val="00216538"/>
    <w:rsid w:val="00222C99"/>
    <w:rsid w:val="00225E13"/>
    <w:rsid w:val="00256EC9"/>
    <w:rsid w:val="00270306"/>
    <w:rsid w:val="00271F9F"/>
    <w:rsid w:val="00272271"/>
    <w:rsid w:val="002728F6"/>
    <w:rsid w:val="00282C8F"/>
    <w:rsid w:val="0028551D"/>
    <w:rsid w:val="002872AF"/>
    <w:rsid w:val="0029141B"/>
    <w:rsid w:val="0029770C"/>
    <w:rsid w:val="002A46C4"/>
    <w:rsid w:val="002C7BDF"/>
    <w:rsid w:val="002D1A6B"/>
    <w:rsid w:val="002D792C"/>
    <w:rsid w:val="002F2FCC"/>
    <w:rsid w:val="002F3681"/>
    <w:rsid w:val="002F5413"/>
    <w:rsid w:val="00303DCD"/>
    <w:rsid w:val="00312189"/>
    <w:rsid w:val="00317C32"/>
    <w:rsid w:val="003256D3"/>
    <w:rsid w:val="00332B42"/>
    <w:rsid w:val="00342BAB"/>
    <w:rsid w:val="00342D40"/>
    <w:rsid w:val="003677FC"/>
    <w:rsid w:val="00370939"/>
    <w:rsid w:val="00376CC3"/>
    <w:rsid w:val="003816F9"/>
    <w:rsid w:val="003A4AE7"/>
    <w:rsid w:val="003B1D14"/>
    <w:rsid w:val="003B4216"/>
    <w:rsid w:val="003C19D5"/>
    <w:rsid w:val="003D2E78"/>
    <w:rsid w:val="003D702A"/>
    <w:rsid w:val="003D7E94"/>
    <w:rsid w:val="003E2BB0"/>
    <w:rsid w:val="003E4BDD"/>
    <w:rsid w:val="003E650F"/>
    <w:rsid w:val="003E726B"/>
    <w:rsid w:val="003F115C"/>
    <w:rsid w:val="003F2027"/>
    <w:rsid w:val="003F33F0"/>
    <w:rsid w:val="003F4840"/>
    <w:rsid w:val="003F7A23"/>
    <w:rsid w:val="003F7EE9"/>
    <w:rsid w:val="004050F1"/>
    <w:rsid w:val="00413E88"/>
    <w:rsid w:val="00416052"/>
    <w:rsid w:val="0043286A"/>
    <w:rsid w:val="00445353"/>
    <w:rsid w:val="00445860"/>
    <w:rsid w:val="0044747B"/>
    <w:rsid w:val="00461F9B"/>
    <w:rsid w:val="00474416"/>
    <w:rsid w:val="0047515C"/>
    <w:rsid w:val="00482434"/>
    <w:rsid w:val="004A50F6"/>
    <w:rsid w:val="004D6460"/>
    <w:rsid w:val="004F2738"/>
    <w:rsid w:val="00521985"/>
    <w:rsid w:val="00526960"/>
    <w:rsid w:val="00545972"/>
    <w:rsid w:val="005607D4"/>
    <w:rsid w:val="005804DF"/>
    <w:rsid w:val="0058105A"/>
    <w:rsid w:val="005A2AB0"/>
    <w:rsid w:val="005B1832"/>
    <w:rsid w:val="005B69B9"/>
    <w:rsid w:val="005B6D1C"/>
    <w:rsid w:val="005D1A7C"/>
    <w:rsid w:val="005E3AF4"/>
    <w:rsid w:val="00606CD0"/>
    <w:rsid w:val="006103FF"/>
    <w:rsid w:val="006151FB"/>
    <w:rsid w:val="0062303E"/>
    <w:rsid w:val="0062646B"/>
    <w:rsid w:val="00627942"/>
    <w:rsid w:val="00630209"/>
    <w:rsid w:val="0063480A"/>
    <w:rsid w:val="006419CE"/>
    <w:rsid w:val="00644641"/>
    <w:rsid w:val="00650B23"/>
    <w:rsid w:val="00662B38"/>
    <w:rsid w:val="0066557F"/>
    <w:rsid w:val="00675FF0"/>
    <w:rsid w:val="006763E9"/>
    <w:rsid w:val="00680823"/>
    <w:rsid w:val="0069094B"/>
    <w:rsid w:val="006927D2"/>
    <w:rsid w:val="006B01B9"/>
    <w:rsid w:val="006B4D1B"/>
    <w:rsid w:val="006B6100"/>
    <w:rsid w:val="006C1D81"/>
    <w:rsid w:val="006D3244"/>
    <w:rsid w:val="006F7E5A"/>
    <w:rsid w:val="00710D48"/>
    <w:rsid w:val="007119E4"/>
    <w:rsid w:val="00715DD8"/>
    <w:rsid w:val="0072258C"/>
    <w:rsid w:val="007308DC"/>
    <w:rsid w:val="0073754A"/>
    <w:rsid w:val="00764F87"/>
    <w:rsid w:val="00765DCC"/>
    <w:rsid w:val="007669AF"/>
    <w:rsid w:val="00776913"/>
    <w:rsid w:val="0078143C"/>
    <w:rsid w:val="007818B5"/>
    <w:rsid w:val="00781A86"/>
    <w:rsid w:val="00786CBC"/>
    <w:rsid w:val="00790808"/>
    <w:rsid w:val="00792F23"/>
    <w:rsid w:val="007B48AD"/>
    <w:rsid w:val="007C1402"/>
    <w:rsid w:val="007C20AC"/>
    <w:rsid w:val="007D1A2F"/>
    <w:rsid w:val="007F0D79"/>
    <w:rsid w:val="007F29B0"/>
    <w:rsid w:val="007F5B9C"/>
    <w:rsid w:val="00803397"/>
    <w:rsid w:val="00804A07"/>
    <w:rsid w:val="00830F24"/>
    <w:rsid w:val="00836BFB"/>
    <w:rsid w:val="00842A5F"/>
    <w:rsid w:val="00843F47"/>
    <w:rsid w:val="00847DB3"/>
    <w:rsid w:val="00851366"/>
    <w:rsid w:val="00854871"/>
    <w:rsid w:val="00881FF0"/>
    <w:rsid w:val="00891287"/>
    <w:rsid w:val="00894F88"/>
    <w:rsid w:val="00895886"/>
    <w:rsid w:val="008B5138"/>
    <w:rsid w:val="008C21A1"/>
    <w:rsid w:val="008D0A08"/>
    <w:rsid w:val="008D2DF7"/>
    <w:rsid w:val="008F3D28"/>
    <w:rsid w:val="0090376D"/>
    <w:rsid w:val="00905701"/>
    <w:rsid w:val="009161BE"/>
    <w:rsid w:val="0092768A"/>
    <w:rsid w:val="0093018C"/>
    <w:rsid w:val="0093379E"/>
    <w:rsid w:val="00937407"/>
    <w:rsid w:val="00952B2F"/>
    <w:rsid w:val="00953AED"/>
    <w:rsid w:val="009604E0"/>
    <w:rsid w:val="00970E4C"/>
    <w:rsid w:val="00971A6A"/>
    <w:rsid w:val="00992047"/>
    <w:rsid w:val="009921E7"/>
    <w:rsid w:val="009B0505"/>
    <w:rsid w:val="009B454F"/>
    <w:rsid w:val="009B678E"/>
    <w:rsid w:val="009D4FA6"/>
    <w:rsid w:val="009D59CA"/>
    <w:rsid w:val="009D73EE"/>
    <w:rsid w:val="009E639F"/>
    <w:rsid w:val="009F7E8F"/>
    <w:rsid w:val="00A01DDA"/>
    <w:rsid w:val="00A03753"/>
    <w:rsid w:val="00A22656"/>
    <w:rsid w:val="00A55BE8"/>
    <w:rsid w:val="00A634D2"/>
    <w:rsid w:val="00A66AB8"/>
    <w:rsid w:val="00A77891"/>
    <w:rsid w:val="00A91E79"/>
    <w:rsid w:val="00A921BC"/>
    <w:rsid w:val="00A94F83"/>
    <w:rsid w:val="00A96638"/>
    <w:rsid w:val="00AB4043"/>
    <w:rsid w:val="00AB49A3"/>
    <w:rsid w:val="00AC5EF1"/>
    <w:rsid w:val="00AD4A6E"/>
    <w:rsid w:val="00AE0EC3"/>
    <w:rsid w:val="00B00D17"/>
    <w:rsid w:val="00B13B81"/>
    <w:rsid w:val="00B14F72"/>
    <w:rsid w:val="00B16A65"/>
    <w:rsid w:val="00B21D1E"/>
    <w:rsid w:val="00B302B0"/>
    <w:rsid w:val="00B37B20"/>
    <w:rsid w:val="00B77F37"/>
    <w:rsid w:val="00B91020"/>
    <w:rsid w:val="00B957FF"/>
    <w:rsid w:val="00BA514F"/>
    <w:rsid w:val="00BA69B4"/>
    <w:rsid w:val="00BB315B"/>
    <w:rsid w:val="00BB4FBE"/>
    <w:rsid w:val="00BB767F"/>
    <w:rsid w:val="00BB7C98"/>
    <w:rsid w:val="00BC1655"/>
    <w:rsid w:val="00BD5F04"/>
    <w:rsid w:val="00C113D7"/>
    <w:rsid w:val="00C11CA4"/>
    <w:rsid w:val="00C14A5B"/>
    <w:rsid w:val="00C270EE"/>
    <w:rsid w:val="00C36C4F"/>
    <w:rsid w:val="00C45C23"/>
    <w:rsid w:val="00C5382C"/>
    <w:rsid w:val="00C55325"/>
    <w:rsid w:val="00C56FAD"/>
    <w:rsid w:val="00C82E48"/>
    <w:rsid w:val="00C833CC"/>
    <w:rsid w:val="00C83531"/>
    <w:rsid w:val="00C85D11"/>
    <w:rsid w:val="00C87C63"/>
    <w:rsid w:val="00C94AFF"/>
    <w:rsid w:val="00C95284"/>
    <w:rsid w:val="00CA529B"/>
    <w:rsid w:val="00CA5E7E"/>
    <w:rsid w:val="00CA70D8"/>
    <w:rsid w:val="00CD0ADD"/>
    <w:rsid w:val="00CD3FA0"/>
    <w:rsid w:val="00CE7D83"/>
    <w:rsid w:val="00CF3963"/>
    <w:rsid w:val="00D01DA3"/>
    <w:rsid w:val="00D03DB7"/>
    <w:rsid w:val="00D04679"/>
    <w:rsid w:val="00D06401"/>
    <w:rsid w:val="00D1380F"/>
    <w:rsid w:val="00D266DC"/>
    <w:rsid w:val="00D35B3C"/>
    <w:rsid w:val="00D40D2B"/>
    <w:rsid w:val="00D41C17"/>
    <w:rsid w:val="00D522BD"/>
    <w:rsid w:val="00D61C54"/>
    <w:rsid w:val="00D738BF"/>
    <w:rsid w:val="00D80F91"/>
    <w:rsid w:val="00D84FD5"/>
    <w:rsid w:val="00D85667"/>
    <w:rsid w:val="00D92150"/>
    <w:rsid w:val="00DA22C6"/>
    <w:rsid w:val="00DA784E"/>
    <w:rsid w:val="00DA7858"/>
    <w:rsid w:val="00DC2506"/>
    <w:rsid w:val="00DC5D7C"/>
    <w:rsid w:val="00DE428D"/>
    <w:rsid w:val="00DF1A04"/>
    <w:rsid w:val="00DF1A86"/>
    <w:rsid w:val="00E00990"/>
    <w:rsid w:val="00E06032"/>
    <w:rsid w:val="00E25647"/>
    <w:rsid w:val="00E26B0B"/>
    <w:rsid w:val="00E4678B"/>
    <w:rsid w:val="00E57B2C"/>
    <w:rsid w:val="00E603F7"/>
    <w:rsid w:val="00E65FCD"/>
    <w:rsid w:val="00E90FF0"/>
    <w:rsid w:val="00E9221E"/>
    <w:rsid w:val="00E93E64"/>
    <w:rsid w:val="00EA634C"/>
    <w:rsid w:val="00EB06D6"/>
    <w:rsid w:val="00EB27BF"/>
    <w:rsid w:val="00EC2481"/>
    <w:rsid w:val="00ED4855"/>
    <w:rsid w:val="00EF170A"/>
    <w:rsid w:val="00F218D1"/>
    <w:rsid w:val="00F22361"/>
    <w:rsid w:val="00F41105"/>
    <w:rsid w:val="00F4475F"/>
    <w:rsid w:val="00F44A34"/>
    <w:rsid w:val="00F67831"/>
    <w:rsid w:val="00F72809"/>
    <w:rsid w:val="00F91DD6"/>
    <w:rsid w:val="00F92098"/>
    <w:rsid w:val="00F943B5"/>
    <w:rsid w:val="00F97BA1"/>
    <w:rsid w:val="00FA7CA6"/>
    <w:rsid w:val="00FB1D44"/>
    <w:rsid w:val="00FB1DA0"/>
    <w:rsid w:val="00FC2BDB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3A049"/>
  <w15:chartTrackingRefBased/>
  <w15:docId w15:val="{C1BB18D9-EF56-4539-8FD9-B2F772C3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5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6A65"/>
    <w:rPr>
      <w:rFonts w:ascii="Arial" w:eastAsiaTheme="minorEastAsia" w:hAnsi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Footer"/>
    <w:semiHidden/>
    <w:rsid w:val="00B16A65"/>
    <w:rPr>
      <w:i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B16A65"/>
    <w:pPr>
      <w:spacing w:line="240" w:lineRule="auto"/>
    </w:pPr>
    <w:rPr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rong">
    <w:name w:val="Strong"/>
    <w:basedOn w:val="DefaultParagraphFont"/>
    <w:uiPriority w:val="22"/>
    <w:qFormat/>
    <w:rsid w:val="007F0D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1F0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BE7C-2B07-49D8-BAF7-3EC81A0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, Yali</dc:creator>
  <cp:keywords/>
  <dc:description/>
  <cp:lastModifiedBy>Nie, Yali</cp:lastModifiedBy>
  <cp:revision>122</cp:revision>
  <cp:lastPrinted>2015-04-21T11:34:00Z</cp:lastPrinted>
  <dcterms:created xsi:type="dcterms:W3CDTF">2022-10-13T15:05:00Z</dcterms:created>
  <dcterms:modified xsi:type="dcterms:W3CDTF">2022-10-16T14:50:00Z</dcterms:modified>
</cp:coreProperties>
</file>